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71" w:rsidRDefault="00C270F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муниципальное автономное дошкольное образовательное учреждение</w:t>
      </w:r>
    </w:p>
    <w:p w:rsidR="00443171" w:rsidRDefault="00C270FF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города Ростова – на – Дону «Детский сад № 106»</w:t>
      </w:r>
    </w:p>
    <w:p w:rsidR="00443171" w:rsidRDefault="0044317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C270F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КАЗ</w:t>
      </w:r>
    </w:p>
    <w:p w:rsidR="00443171" w:rsidRDefault="0044317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C270F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9.08.2023 г.                                                                                                   № 110</w:t>
      </w:r>
    </w:p>
    <w:p w:rsidR="00443171" w:rsidRDefault="00443171">
      <w:pPr>
        <w:jc w:val="both"/>
        <w:rPr>
          <w:rFonts w:ascii="Times New Roman" w:hAnsi="Times New Roman"/>
          <w:b/>
          <w:i/>
          <w:sz w:val="18"/>
          <w:szCs w:val="28"/>
          <w:lang w:val="ru-RU"/>
        </w:rPr>
      </w:pPr>
    </w:p>
    <w:p w:rsidR="00443171" w:rsidRDefault="00C270FF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комплектовании на 2023/2024 учебный год</w:t>
      </w:r>
    </w:p>
    <w:p w:rsidR="00443171" w:rsidRDefault="00C270FF">
      <w:pPr>
        <w:pStyle w:val="ab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АДОУ № 106, реализующего образовательные</w:t>
      </w:r>
    </w:p>
    <w:p w:rsidR="00443171" w:rsidRDefault="00C270FF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граммы дошкольного образования</w:t>
      </w:r>
    </w:p>
    <w:p w:rsidR="00443171" w:rsidRDefault="00443171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3171" w:rsidRDefault="00443171">
      <w:pPr>
        <w:pStyle w:val="ab"/>
        <w:jc w:val="both"/>
        <w:rPr>
          <w:rFonts w:ascii="Times New Roman" w:hAnsi="Times New Roman"/>
          <w:sz w:val="6"/>
          <w:szCs w:val="28"/>
          <w:lang w:val="ru-RU"/>
        </w:rPr>
      </w:pPr>
    </w:p>
    <w:p w:rsidR="00443171" w:rsidRDefault="00C270FF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В соответствии с Федеральным законом от 29.12.2012 № 273 «Об образовании в Российской Федерации», приказами Министерства образования и науки Российской Федерации: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риказом Управления образования города Ростова-на-Дону от 18.08.2023 г. УОПР-631 «Об утверждении комплектования муниципальных  образовательных учреждений, реализующих основную  общеобразовательную программу  дошкольного образования»,</w:t>
      </w:r>
    </w:p>
    <w:p w:rsidR="00443171" w:rsidRDefault="00443171">
      <w:pPr>
        <w:jc w:val="both"/>
        <w:rPr>
          <w:rFonts w:ascii="Times New Roman" w:hAnsi="Times New Roman"/>
          <w:b/>
          <w:sz w:val="16"/>
          <w:szCs w:val="28"/>
          <w:lang w:val="ru-RU"/>
        </w:rPr>
      </w:pPr>
    </w:p>
    <w:p w:rsidR="00443171" w:rsidRDefault="00C270F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443171" w:rsidRDefault="00443171">
      <w:pPr>
        <w:jc w:val="center"/>
        <w:rPr>
          <w:rFonts w:ascii="Times New Roman" w:hAnsi="Times New Roman"/>
          <w:b/>
          <w:sz w:val="12"/>
          <w:szCs w:val="28"/>
          <w:lang w:val="ru-RU"/>
        </w:rPr>
      </w:pPr>
    </w:p>
    <w:p w:rsidR="00443171" w:rsidRDefault="00C270FF">
      <w:pPr>
        <w:pStyle w:val="aa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читать функционирующими в МАДОУ № 106 на 01.09.2023 года следующие группы:</w:t>
      </w:r>
    </w:p>
    <w:p w:rsidR="00443171" w:rsidRDefault="0044317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617"/>
        <w:gridCol w:w="7168"/>
        <w:gridCol w:w="1713"/>
      </w:tblGrid>
      <w:tr w:rsidR="00443171">
        <w:tc>
          <w:tcPr>
            <w:tcW w:w="617" w:type="dxa"/>
          </w:tcPr>
          <w:p w:rsidR="00443171" w:rsidRDefault="00C270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7168" w:type="dxa"/>
          </w:tcPr>
          <w:p w:rsidR="00443171" w:rsidRDefault="00C270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зрастная группа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детей</w:t>
            </w:r>
          </w:p>
        </w:tc>
      </w:tr>
      <w:tr w:rsidR="00443171">
        <w:tc>
          <w:tcPr>
            <w:tcW w:w="617" w:type="dxa"/>
          </w:tcPr>
          <w:p w:rsidR="00443171" w:rsidRDefault="00C270FF">
            <w:pPr>
              <w:ind w:left="-392" w:firstLine="39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68" w:type="dxa"/>
          </w:tcPr>
          <w:p w:rsidR="00443171" w:rsidRDefault="00C270FF">
            <w:pPr>
              <w:pStyle w:val="aa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уппа №1 «Непоседы» общеразвивающего вида для детей старшего дошкольного возраста от 5 лет до 6 лет  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</w:tr>
      <w:tr w:rsidR="00443171">
        <w:tc>
          <w:tcPr>
            <w:tcW w:w="617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168" w:type="dxa"/>
          </w:tcPr>
          <w:p w:rsidR="00443171" w:rsidRDefault="00C270FF">
            <w:pPr>
              <w:pStyle w:val="aa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 № 2 «Солнышко» общеразвивающего вида для детей среднего дошкольного возраста от 4 лет до 5 лет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</w:tr>
      <w:tr w:rsidR="00443171">
        <w:tc>
          <w:tcPr>
            <w:tcW w:w="617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168" w:type="dxa"/>
          </w:tcPr>
          <w:p w:rsidR="00443171" w:rsidRDefault="00C270FF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уппа №3 «Пчёлки» общеразвивающего вида для детей подготовительного к школе возраста от 6 лет до 7 лет 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443171">
        <w:tc>
          <w:tcPr>
            <w:tcW w:w="617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168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 №4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общеразвивающего вида для детей подготовительного к школе возраста от 6 лет до 7 лет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</w:tr>
      <w:tr w:rsidR="00443171">
        <w:tc>
          <w:tcPr>
            <w:tcW w:w="617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168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уппа № 5 «Лучики» общеразвивающего вида для детей младшего дошкольного возраста от 3 лет до 4 лет  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443171">
        <w:tc>
          <w:tcPr>
            <w:tcW w:w="617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168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 № 6 «Росинка» общеразвивающего для детей раннего возраста от 1.5 лет до 3 лет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443171">
        <w:tc>
          <w:tcPr>
            <w:tcW w:w="617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168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 № 7 «Почемучки» общеразвивающего вида для детей старшего дошкольного возраста от 5 лет до 6 лет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</w:tr>
      <w:tr w:rsidR="00443171">
        <w:tc>
          <w:tcPr>
            <w:tcW w:w="617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168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 № 8 «Теремок» общеразвивающего вида для детей подготовительного к школе возраста от 6 лет до 7 лет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443171">
        <w:tc>
          <w:tcPr>
            <w:tcW w:w="617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7168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уппа № 9 «Малышок» общеразвивающего вида для детей раннего возраста от 1.5 лет до 3 лет  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443171">
        <w:tc>
          <w:tcPr>
            <w:tcW w:w="617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168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 № 10 «Карусель» общеразвивающего вида для детей среднего дошкольного возраста от 4 лет до 5 лет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443171">
        <w:tc>
          <w:tcPr>
            <w:tcW w:w="617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168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 № 11 «Радуга» общеразвивающего вида для детей среднего дошкольного возраста от 4 лет до 5 лет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443171">
        <w:tc>
          <w:tcPr>
            <w:tcW w:w="617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168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 № 12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чарова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  группа кратковременного пребывания для детей от 1,5 до 3 х лет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443171">
        <w:tc>
          <w:tcPr>
            <w:tcW w:w="617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168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 № 13 «Карапузики» общеразвивающего вида для детей   среднего дошкольного возраста от 4 лет до 5 лет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443171">
        <w:tc>
          <w:tcPr>
            <w:tcW w:w="617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168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 № 14 «Фантазёры» общеразвивающего вида для детей старшего дошкольного возраста от 5 лет до 6 лет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</w:tr>
      <w:tr w:rsidR="00443171">
        <w:tc>
          <w:tcPr>
            <w:tcW w:w="617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168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уппа № 15 «Крепыши» общеразвивающего вида для детей старшего дошкольного возраста от 5 лет до 6 лет  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</w:tr>
      <w:tr w:rsidR="00443171">
        <w:tc>
          <w:tcPr>
            <w:tcW w:w="617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168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 № 16 «Звёздочка» общеразвивающего для детей подготовительного к школе возраста от 6 лет до 7 лет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443171">
        <w:tc>
          <w:tcPr>
            <w:tcW w:w="617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7168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уппа № 17 «Островок» общеразвивающего вида для детей младшего дошкольного возраста от 3 лет до 4 лет  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443171">
        <w:tc>
          <w:tcPr>
            <w:tcW w:w="617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7168" w:type="dxa"/>
          </w:tcPr>
          <w:p w:rsidR="00443171" w:rsidRDefault="00C270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 № 18 «Жемчужинки» общеразвивающего вида для детей среднего дошкольного возраста от 4 лет до 5 лет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443171">
        <w:trPr>
          <w:trHeight w:val="504"/>
        </w:trPr>
        <w:tc>
          <w:tcPr>
            <w:tcW w:w="7785" w:type="dxa"/>
            <w:gridSpan w:val="2"/>
          </w:tcPr>
          <w:p w:rsidR="00443171" w:rsidRDefault="00C270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го детей</w:t>
            </w:r>
          </w:p>
        </w:tc>
        <w:tc>
          <w:tcPr>
            <w:tcW w:w="1713" w:type="dxa"/>
          </w:tcPr>
          <w:p w:rsidR="00443171" w:rsidRDefault="00C270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62</w:t>
            </w:r>
          </w:p>
        </w:tc>
      </w:tr>
    </w:tbl>
    <w:p w:rsidR="00443171" w:rsidRDefault="00443171">
      <w:pPr>
        <w:pStyle w:val="aa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3171" w:rsidRDefault="00C270F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анови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ж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бы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тей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443171" w:rsidRDefault="00C270FF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упп</w:t>
      </w:r>
      <w:r w:rsidR="00BD2AEF">
        <w:rPr>
          <w:rFonts w:ascii="Times New Roman" w:hAnsi="Times New Roman"/>
          <w:sz w:val="28"/>
          <w:szCs w:val="28"/>
          <w:lang w:val="ru-RU"/>
        </w:rPr>
        <w:t>ы с 12-часовым пребыванием – 562</w:t>
      </w:r>
      <w:r>
        <w:rPr>
          <w:rFonts w:ascii="Times New Roman" w:hAnsi="Times New Roman"/>
          <w:sz w:val="28"/>
          <w:szCs w:val="28"/>
          <w:lang w:val="ru-RU"/>
        </w:rPr>
        <w:t xml:space="preserve"> человек (17 групп)</w:t>
      </w:r>
    </w:p>
    <w:p w:rsidR="00443171" w:rsidRDefault="00C270FF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уппы раннего возраста – 66 человек (2 группы)</w:t>
      </w:r>
    </w:p>
    <w:p w:rsidR="00443171" w:rsidRDefault="00C270FF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уппы от 3-х до 7 лет – 481 человек (15 групп)</w:t>
      </w:r>
    </w:p>
    <w:p w:rsidR="00443171" w:rsidRDefault="00C270FF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уппа кратковременного пребывания детей не более 3, 5 часов – 15 человек (1 группа)</w:t>
      </w:r>
    </w:p>
    <w:p w:rsidR="00443171" w:rsidRDefault="00C270F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дить штатное расписание количество ставок воспитателей 34,5 ставок.</w:t>
      </w:r>
    </w:p>
    <w:p w:rsidR="00443171" w:rsidRDefault="00C270F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дить правила приема и Положение о порядке комплектования воспитанниками   МАДОУ № 106 на 2023-2024 учебный год.</w:t>
      </w:r>
    </w:p>
    <w:p w:rsidR="00443171" w:rsidRDefault="00C270F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телям создать условия для комфортного пребывания детей в группах посредством формирования предметно-развивающей среды соответственно возрастным и психологическим особенностям воспитанников</w:t>
      </w:r>
    </w:p>
    <w:p w:rsidR="00443171" w:rsidRDefault="00C270F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над исполнением приказа оставить за собой.</w:t>
      </w:r>
    </w:p>
    <w:p w:rsidR="00443171" w:rsidRDefault="00443171">
      <w:pPr>
        <w:pStyle w:val="aa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3171" w:rsidRDefault="0044317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3171" w:rsidRDefault="00C270FF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ведующий МАДОУ № 106                                                          И.Л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глямова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443171" w:rsidRDefault="00443171">
      <w:pPr>
        <w:jc w:val="both"/>
        <w:rPr>
          <w:rFonts w:ascii="Times New Roman" w:hAnsi="Times New Roman"/>
          <w:lang w:val="ru-RU"/>
        </w:rPr>
      </w:pPr>
    </w:p>
    <w:p w:rsidR="00443171" w:rsidRDefault="00443171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443171" w:rsidRDefault="00443171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C270FF" w:rsidRDefault="00C270FF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C270FF" w:rsidRDefault="00C270FF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C270FF" w:rsidRDefault="00C270FF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443171" w:rsidRDefault="00C270FF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Приложение № 1 к </w:t>
      </w:r>
    </w:p>
    <w:p w:rsidR="00443171" w:rsidRDefault="00C270FF">
      <w:pPr>
        <w:autoSpaceDE w:val="0"/>
        <w:autoSpaceDN w:val="0"/>
        <w:adjustRightInd w:val="0"/>
        <w:ind w:left="5664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приказу № 110 от 29.08.2023</w:t>
      </w:r>
    </w:p>
    <w:p w:rsidR="00443171" w:rsidRDefault="00C270FF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писок детей старшей группы № 1 «Непоседы»</w:t>
      </w:r>
    </w:p>
    <w:tbl>
      <w:tblPr>
        <w:tblW w:w="9691" w:type="dxa"/>
        <w:tblInd w:w="-7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6288"/>
        <w:gridCol w:w="2268"/>
      </w:tblGrid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6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</w:t>
            </w:r>
            <w:proofErr w:type="spellEnd"/>
          </w:p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ждения</w:t>
            </w:r>
            <w:proofErr w:type="spellEnd"/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рутюнян Александр Станислав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6.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екс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Аф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еворг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.01.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т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епан Владими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1.2018</w:t>
            </w:r>
          </w:p>
        </w:tc>
      </w:tr>
      <w:tr w:rsidR="0044317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х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в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6.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илл Алексеевич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0.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тенко Дмитрий Михайлович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6.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енко Иван Сергеевич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5.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фия Николаевн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0.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ариб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и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ворговн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7.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ецкая Мария Серге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2.2019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тьяна Константиновн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.06.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гуни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рвара Эдуардовн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4.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гипович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2.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д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иса Романовн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1.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шина София Константиновн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8.2018</w:t>
            </w:r>
          </w:p>
        </w:tc>
      </w:tr>
      <w:tr w:rsidR="00443171"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зж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лана Алексеевн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1.2018</w:t>
            </w:r>
          </w:p>
        </w:tc>
      </w:tr>
      <w:tr w:rsidR="00443171"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рохин Владислав Дмитрие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1.2018</w:t>
            </w:r>
          </w:p>
        </w:tc>
      </w:tr>
      <w:tr w:rsidR="0044317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ру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рсений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.04.2018</w:t>
            </w:r>
          </w:p>
        </w:tc>
      </w:tr>
      <w:tr w:rsidR="00443171"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г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симович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1.2018</w:t>
            </w:r>
          </w:p>
        </w:tc>
      </w:tr>
      <w:tr w:rsidR="00443171"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 Руслан Дмитри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5.2018</w:t>
            </w:r>
          </w:p>
        </w:tc>
      </w:tr>
      <w:tr w:rsidR="0044317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лый Константин Олег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.11.2018</w:t>
            </w:r>
          </w:p>
        </w:tc>
      </w:tr>
      <w:tr w:rsidR="0044317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опи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.01.2018</w:t>
            </w:r>
          </w:p>
        </w:tc>
      </w:tr>
      <w:tr w:rsidR="0044317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есников Дени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ани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12.2017</w:t>
            </w:r>
          </w:p>
        </w:tc>
      </w:tr>
      <w:tr w:rsidR="0044317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оп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лександр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.02.2018</w:t>
            </w:r>
          </w:p>
        </w:tc>
      </w:tr>
      <w:tr w:rsidR="00443171"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вр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оберт Валентин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1.2018</w:t>
            </w:r>
          </w:p>
        </w:tc>
      </w:tr>
      <w:tr w:rsidR="0044317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винов Захар Алекс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9.2018</w:t>
            </w:r>
          </w:p>
        </w:tc>
      </w:tr>
      <w:tr w:rsidR="0044317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ков Тимофей Алекс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11.2018</w:t>
            </w:r>
          </w:p>
        </w:tc>
      </w:tr>
      <w:tr w:rsidR="00443171"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рс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маилович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5.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ло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андр Роман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1.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Владимир Олег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.07.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ниченко Варвара Романо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6.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ыжакова Александра Игор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15.01.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ч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я Ром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05.2019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вро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лександро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.04.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443171">
            <w:pPr>
              <w:pStyle w:val="Standar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ловьев Стефан Серг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.01.2019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36.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о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и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тор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</w:tr>
      <w:tr w:rsidR="00443171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37.</w:t>
            </w:r>
          </w:p>
        </w:tc>
        <w:tc>
          <w:tcPr>
            <w:tcW w:w="6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Екатерина Вячеславо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.05.2018</w:t>
            </w:r>
          </w:p>
        </w:tc>
      </w:tr>
    </w:tbl>
    <w:p w:rsidR="00443171" w:rsidRDefault="00443171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3171" w:rsidRDefault="00C270FF">
      <w:pPr>
        <w:pStyle w:val="Standard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Воспитатели: Шерстюк Екатерина Анатольевна,  </w:t>
      </w:r>
    </w:p>
    <w:p w:rsidR="00443171" w:rsidRDefault="00C270FF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Амбарян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Эрмине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Геворговна</w:t>
      </w:r>
      <w:proofErr w:type="spellEnd"/>
    </w:p>
    <w:p w:rsidR="00443171" w:rsidRDefault="00C270FF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детей средней группы № 2 «Солнышко»</w:t>
      </w:r>
    </w:p>
    <w:p w:rsidR="00443171" w:rsidRDefault="0044317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2"/>
          <w:szCs w:val="28"/>
          <w:lang w:val="ru-RU"/>
        </w:rPr>
      </w:pPr>
    </w:p>
    <w:tbl>
      <w:tblPr>
        <w:tblStyle w:val="a9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2409"/>
      </w:tblGrid>
      <w:tr w:rsidR="00443171">
        <w:tc>
          <w:tcPr>
            <w:tcW w:w="1135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237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я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д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илл Никит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рутюнян Ми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так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03.2020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рутюнян Мелис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млет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07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ик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6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нн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иф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12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р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Кирьяна Дмитриевна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.02.2020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ман Андрее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2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мак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2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ба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иил Иванович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0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ль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шот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8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гдан Виталье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5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ошенко Матвей Ярослав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6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глазова Ульяна Александро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6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оручко Даниил Роман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8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това Маргарита Романо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9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яшова Александра Алексее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6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н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сения Сергеевна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11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ге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вгений Андрее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2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ирзабеков Ис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брагим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4.01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озова Анастасия Андрее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5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у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ен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8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язов Да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нат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8.2019</w:t>
            </w:r>
          </w:p>
        </w:tc>
      </w:tr>
      <w:tr w:rsidR="00443171">
        <w:trPr>
          <w:trHeight w:val="238"/>
        </w:trPr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андр Александ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2.2019</w:t>
            </w:r>
          </w:p>
        </w:tc>
      </w:tr>
      <w:tr w:rsidR="00443171">
        <w:trPr>
          <w:trHeight w:val="238"/>
        </w:trPr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акова Полина Георгие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3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ковский Лев Роман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1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зонов Дмитрий Максим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7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ворцова А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ексеенв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8.04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олова Алиса Алексее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9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оника Сергее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2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ьяк Мирослава Сергее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7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вр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0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ло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ия Максимо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7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л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лам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5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е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ем Александ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2.2020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лауст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ладимир Александрович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.08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бетун Ангелина Сергее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12.2019</w:t>
            </w:r>
          </w:p>
        </w:tc>
      </w:tr>
      <w:tr w:rsidR="00443171">
        <w:tc>
          <w:tcPr>
            <w:tcW w:w="1135" w:type="dxa"/>
          </w:tcPr>
          <w:p w:rsidR="00443171" w:rsidRDefault="00443171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м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фия Николае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019</w:t>
            </w:r>
          </w:p>
        </w:tc>
      </w:tr>
    </w:tbl>
    <w:p w:rsidR="00443171" w:rsidRDefault="00443171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43171" w:rsidRDefault="00443171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43171" w:rsidRDefault="00C270FF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 xml:space="preserve">Воспитатели:   </w:t>
      </w:r>
      <w:proofErr w:type="spellStart"/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>Белаенко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Валентина Александровна</w:t>
      </w:r>
    </w:p>
    <w:p w:rsidR="00443171" w:rsidRDefault="00C270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Маланичева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Татьяна Анатольевна</w:t>
      </w:r>
    </w:p>
    <w:p w:rsidR="00443171" w:rsidRDefault="0044317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443171" w:rsidRDefault="0044317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443171" w:rsidRDefault="00C270FF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детей подготовительной группы № 3 «Пчелки»</w:t>
      </w:r>
    </w:p>
    <w:p w:rsidR="00443171" w:rsidRDefault="00443171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6096"/>
        <w:gridCol w:w="2409"/>
      </w:tblGrid>
      <w:tr w:rsidR="00443171">
        <w:tc>
          <w:tcPr>
            <w:tcW w:w="1276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я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т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сения Александро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.11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х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и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урсун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.09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вадзаб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нгиз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.11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ри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хаил Антон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.06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сейнов Эль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йлар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.07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енко Полина Олего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.01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угу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ми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Ясим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6.12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лев Марк Юрье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.08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рд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остислав Александ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6.02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г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иае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 Роман Николаевич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3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о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6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якин Артем Владими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.01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есниченко Артемий Савелье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.07.2017</w:t>
            </w:r>
          </w:p>
        </w:tc>
      </w:tr>
      <w:tr w:rsidR="00443171">
        <w:trPr>
          <w:trHeight w:val="166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икова Полина Петро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.08.2017</w:t>
            </w:r>
          </w:p>
        </w:tc>
      </w:tr>
      <w:tr w:rsidR="00443171">
        <w:trPr>
          <w:trHeight w:val="166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валева Анна Денисо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4.11.2016</w:t>
            </w:r>
          </w:p>
        </w:tc>
      </w:tr>
      <w:tr w:rsidR="00443171">
        <w:trPr>
          <w:trHeight w:val="166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осл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ие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17</w:t>
            </w:r>
          </w:p>
        </w:tc>
      </w:tr>
      <w:tr w:rsidR="00443171">
        <w:trPr>
          <w:trHeight w:val="166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стюков Артемий Александрович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.03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зовой Святослав Ярослав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2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я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леб Олег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.11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а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6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скалева Милана Сергее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.11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Николаев Илья Артем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09.08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ферг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нис Руслан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1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мен Вадим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6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онов Евгений Александ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8.2017</w:t>
            </w:r>
          </w:p>
        </w:tc>
      </w:tr>
      <w:tr w:rsidR="00443171">
        <w:trPr>
          <w:trHeight w:val="25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ютю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сим Александ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6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ютю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лерия Александро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6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пат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астасия Алексее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.02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6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супов Мухамма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ус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.10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д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ятослав Дмитрие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1.2017</w:t>
            </w:r>
          </w:p>
        </w:tc>
      </w:tr>
    </w:tbl>
    <w:p w:rsidR="00443171" w:rsidRDefault="0044317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43171" w:rsidRDefault="0044317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спитатели: Симонова Ирина Александровна</w:t>
      </w:r>
    </w:p>
    <w:p w:rsidR="00443171" w:rsidRDefault="00C270FF">
      <w:pPr>
        <w:pStyle w:val="Standard"/>
        <w:ind w:firstLineChars="600" w:firstLine="14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Яценко Виктория Эдуардовна</w:t>
      </w: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43171" w:rsidRDefault="00C270F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писки детей подготовительной группы №4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443171" w:rsidRDefault="00443171">
      <w:pPr>
        <w:jc w:val="center"/>
        <w:rPr>
          <w:lang w:val="ru-RU"/>
        </w:rPr>
      </w:pPr>
    </w:p>
    <w:tbl>
      <w:tblPr>
        <w:tblW w:w="9781" w:type="dxa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6096"/>
        <w:gridCol w:w="2409"/>
      </w:tblGrid>
      <w:tr w:rsidR="00443171">
        <w:trPr>
          <w:trHeight w:val="6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та рождения</w:t>
            </w:r>
          </w:p>
        </w:tc>
      </w:tr>
      <w:tr w:rsidR="00443171">
        <w:trPr>
          <w:trHeight w:val="3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дам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Лаура Альберт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.07.2017</w:t>
            </w:r>
          </w:p>
        </w:tc>
      </w:tr>
      <w:tr w:rsidR="00443171">
        <w:trPr>
          <w:trHeight w:val="3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кжиг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амилла Руслан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.06.2017</w:t>
            </w:r>
          </w:p>
        </w:tc>
      </w:tr>
      <w:tr w:rsidR="00443171">
        <w:trPr>
          <w:trHeight w:val="3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1"/>
              <w:widowControl/>
              <w:jc w:val="left"/>
              <w:textAlignment w:val="auto"/>
              <w:rPr>
                <w:rFonts w:eastAsia="Times New Roman" w:cs="Times New Roman"/>
                <w:b w:val="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0"/>
                <w:kern w:val="0"/>
                <w:sz w:val="28"/>
                <w:szCs w:val="28"/>
                <w:lang w:val="ru-RU" w:eastAsia="ru-RU" w:bidi="ar-SA"/>
              </w:rPr>
              <w:t xml:space="preserve">Алиева София </w:t>
            </w:r>
            <w:proofErr w:type="spellStart"/>
            <w:r>
              <w:rPr>
                <w:rFonts w:eastAsia="Times New Roman" w:cs="Times New Roman"/>
                <w:b w:val="0"/>
                <w:kern w:val="0"/>
                <w:sz w:val="28"/>
                <w:szCs w:val="28"/>
                <w:lang w:val="ru-RU" w:eastAsia="ru-RU" w:bidi="ar-SA"/>
              </w:rPr>
              <w:t>Магеррам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.11.2016</w:t>
            </w:r>
          </w:p>
        </w:tc>
      </w:tr>
      <w:tr w:rsidR="00443171">
        <w:trPr>
          <w:trHeight w:val="3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1"/>
              <w:widowControl/>
              <w:jc w:val="left"/>
              <w:textAlignment w:val="auto"/>
              <w:rPr>
                <w:rFonts w:eastAsia="Times New Roman" w:cs="Times New Roman"/>
                <w:b w:val="0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b w:val="0"/>
                <w:kern w:val="0"/>
                <w:sz w:val="28"/>
                <w:szCs w:val="28"/>
                <w:lang w:val="ru-RU" w:eastAsia="ru-RU" w:bidi="ar-SA"/>
              </w:rPr>
              <w:t>Алыев</w:t>
            </w:r>
            <w:proofErr w:type="spellEnd"/>
            <w:r>
              <w:rPr>
                <w:rFonts w:eastAsia="Times New Roman" w:cs="Times New Roman"/>
                <w:b w:val="0"/>
                <w:kern w:val="0"/>
                <w:sz w:val="28"/>
                <w:szCs w:val="28"/>
                <w:lang w:val="ru-RU" w:eastAsia="ru-RU" w:bidi="ar-SA"/>
              </w:rPr>
              <w:t xml:space="preserve"> Эмиль </w:t>
            </w:r>
            <w:proofErr w:type="spellStart"/>
            <w:r>
              <w:rPr>
                <w:rFonts w:eastAsia="Times New Roman" w:cs="Times New Roman"/>
                <w:b w:val="0"/>
                <w:kern w:val="0"/>
                <w:sz w:val="28"/>
                <w:szCs w:val="28"/>
                <w:lang w:val="ru-RU" w:eastAsia="ru-RU" w:bidi="ar-SA"/>
              </w:rPr>
              <w:t>Рашада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.12.2016</w:t>
            </w:r>
          </w:p>
        </w:tc>
      </w:tr>
      <w:tr w:rsidR="00443171">
        <w:trPr>
          <w:trHeight w:val="3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рутюнян А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руш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1.06.2017</w:t>
            </w:r>
          </w:p>
        </w:tc>
      </w:tr>
      <w:tr w:rsidR="00443171">
        <w:trPr>
          <w:trHeight w:val="3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1"/>
              <w:widowControl/>
              <w:jc w:val="left"/>
              <w:textAlignment w:val="auto"/>
              <w:rPr>
                <w:rFonts w:eastAsia="Times New Roman" w:cs="Times New Roman"/>
                <w:b w:val="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0"/>
                <w:kern w:val="0"/>
                <w:sz w:val="28"/>
                <w:szCs w:val="28"/>
                <w:lang w:val="ru-RU" w:eastAsia="ru-RU" w:bidi="ar-SA"/>
              </w:rPr>
              <w:t xml:space="preserve">Арутюнян Лариса </w:t>
            </w:r>
            <w:proofErr w:type="spellStart"/>
            <w:r>
              <w:rPr>
                <w:rFonts w:eastAsia="Times New Roman" w:cs="Times New Roman"/>
                <w:b w:val="0"/>
                <w:kern w:val="0"/>
                <w:sz w:val="28"/>
                <w:szCs w:val="28"/>
                <w:lang w:val="ru-RU" w:eastAsia="ru-RU" w:bidi="ar-SA"/>
              </w:rPr>
              <w:t>Гамле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.07.2017</w:t>
            </w:r>
          </w:p>
        </w:tc>
      </w:tr>
      <w:tr w:rsidR="00443171">
        <w:trPr>
          <w:trHeight w:val="3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1"/>
              <w:widowControl/>
              <w:jc w:val="left"/>
              <w:textAlignment w:val="auto"/>
              <w:rPr>
                <w:rFonts w:eastAsia="Times New Roman" w:cs="Times New Roman"/>
                <w:b w:val="0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b w:val="0"/>
                <w:kern w:val="0"/>
                <w:sz w:val="28"/>
                <w:szCs w:val="28"/>
                <w:lang w:val="ru-RU" w:eastAsia="ru-RU" w:bidi="ar-SA"/>
              </w:rPr>
              <w:t>Афонин</w:t>
            </w:r>
            <w:proofErr w:type="spellEnd"/>
            <w:r>
              <w:rPr>
                <w:rFonts w:eastAsia="Times New Roman" w:cs="Times New Roman"/>
                <w:b w:val="0"/>
                <w:kern w:val="0"/>
                <w:sz w:val="28"/>
                <w:szCs w:val="28"/>
                <w:lang w:val="ru-RU" w:eastAsia="ru-RU" w:bidi="ar-SA"/>
              </w:rPr>
              <w:t xml:space="preserve"> Владимир Виталь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.05.2017</w:t>
            </w:r>
          </w:p>
        </w:tc>
      </w:tr>
      <w:tr w:rsidR="00443171">
        <w:trPr>
          <w:trHeight w:val="3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ке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ег Владими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1.2016</w:t>
            </w:r>
          </w:p>
        </w:tc>
      </w:tr>
      <w:tr w:rsidR="00443171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ндаренко Вероника Александ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.04.2017</w:t>
            </w:r>
          </w:p>
        </w:tc>
      </w:tr>
      <w:tr w:rsidR="00443171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widowControl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Вариох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Елизавета Константин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widowControl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29.11.2016</w:t>
            </w:r>
          </w:p>
        </w:tc>
      </w:tr>
      <w:tr w:rsidR="00443171">
        <w:trPr>
          <w:trHeight w:val="3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Анна Михайл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.05.2017</w:t>
            </w:r>
          </w:p>
        </w:tc>
      </w:tr>
      <w:tr w:rsidR="00443171">
        <w:trPr>
          <w:trHeight w:val="3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1"/>
              <w:widowControl/>
              <w:jc w:val="left"/>
              <w:textAlignment w:val="auto"/>
              <w:rPr>
                <w:rFonts w:eastAsia="Times New Roman" w:cs="Times New Roman"/>
                <w:b w:val="0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b w:val="0"/>
                <w:kern w:val="0"/>
                <w:sz w:val="28"/>
                <w:szCs w:val="28"/>
                <w:lang w:val="ru-RU" w:eastAsia="ru-RU" w:bidi="ar-SA"/>
              </w:rPr>
              <w:t>Гребенев</w:t>
            </w:r>
            <w:proofErr w:type="spellEnd"/>
            <w:r>
              <w:rPr>
                <w:rFonts w:eastAsia="Times New Roman" w:cs="Times New Roman"/>
                <w:b w:val="0"/>
                <w:kern w:val="0"/>
                <w:sz w:val="28"/>
                <w:szCs w:val="28"/>
                <w:lang w:val="ru-RU" w:eastAsia="ru-RU" w:bidi="ar-SA"/>
              </w:rPr>
              <w:t xml:space="preserve"> Ярослав Юрь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.11.2017</w:t>
            </w:r>
          </w:p>
        </w:tc>
      </w:tr>
      <w:tr w:rsidR="00443171">
        <w:trPr>
          <w:trHeight w:val="3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Эвелина Серге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6.04.2017</w:t>
            </w:r>
          </w:p>
        </w:tc>
      </w:tr>
      <w:tr w:rsidR="00443171">
        <w:trPr>
          <w:trHeight w:val="3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аленко Илья Дмитри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7.04.2017</w:t>
            </w:r>
          </w:p>
        </w:tc>
      </w:tr>
      <w:tr w:rsidR="00443171">
        <w:trPr>
          <w:trHeight w:val="3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злов Александр Владими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6.09.2017</w:t>
            </w:r>
          </w:p>
        </w:tc>
      </w:tr>
      <w:tr w:rsidR="00443171">
        <w:trPr>
          <w:trHeight w:val="3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зырев Леонид Юрь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.07.2017</w:t>
            </w:r>
          </w:p>
        </w:tc>
      </w:tr>
      <w:tr w:rsidR="00443171">
        <w:trPr>
          <w:trHeight w:val="3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ветлана Александ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.05.2017</w:t>
            </w:r>
          </w:p>
        </w:tc>
      </w:tr>
      <w:tr w:rsidR="00443171">
        <w:trPr>
          <w:trHeight w:val="3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ндратенко Федор Михайл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.07.2017</w:t>
            </w:r>
          </w:p>
        </w:tc>
      </w:tr>
      <w:tr w:rsidR="00443171">
        <w:trPr>
          <w:trHeight w:val="3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пылов Платон Викто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.08.2017</w:t>
            </w:r>
          </w:p>
        </w:tc>
      </w:tr>
      <w:tr w:rsidR="00443171">
        <w:trPr>
          <w:trHeight w:val="3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6</w:t>
            </w:r>
          </w:p>
        </w:tc>
      </w:tr>
      <w:tr w:rsidR="00443171">
        <w:trPr>
          <w:trHeight w:val="3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widowControl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Литвин Зоя Серге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widowControl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28.07.2017</w:t>
            </w:r>
          </w:p>
        </w:tc>
      </w:tr>
      <w:tr w:rsidR="00443171">
        <w:trPr>
          <w:trHeight w:val="3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ошаков Роман Алексе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.10.2017</w:t>
            </w:r>
          </w:p>
        </w:tc>
      </w:tr>
      <w:tr w:rsidR="00443171">
        <w:trPr>
          <w:trHeight w:val="3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Алеся Евген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.05.2017</w:t>
            </w:r>
          </w:p>
        </w:tc>
      </w:tr>
      <w:tr w:rsidR="00443171">
        <w:trPr>
          <w:trHeight w:val="3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ю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Артем Евгень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.06.2017</w:t>
            </w:r>
          </w:p>
        </w:tc>
      </w:tr>
      <w:tr w:rsidR="00443171">
        <w:trPr>
          <w:trHeight w:val="3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widowControl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Оськин Алексей Никола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widowControl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8.07.2017</w:t>
            </w:r>
          </w:p>
        </w:tc>
      </w:tr>
      <w:tr w:rsidR="00443171">
        <w:trPr>
          <w:trHeight w:val="3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ршин Дмитрий Андре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.05.2017</w:t>
            </w:r>
          </w:p>
        </w:tc>
      </w:tr>
      <w:tr w:rsidR="00443171">
        <w:trPr>
          <w:trHeight w:val="3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рсад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Диана Арту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.05.2017</w:t>
            </w:r>
          </w:p>
        </w:tc>
      </w:tr>
      <w:tr w:rsidR="00443171">
        <w:trPr>
          <w:trHeight w:val="3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17</w:t>
            </w:r>
          </w:p>
        </w:tc>
      </w:tr>
      <w:tr w:rsidR="00443171">
        <w:trPr>
          <w:trHeight w:val="3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офимов Артем Романович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.05.2017</w:t>
            </w:r>
          </w:p>
        </w:tc>
      </w:tr>
      <w:tr w:rsidR="00443171">
        <w:trPr>
          <w:trHeight w:val="3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Амалия Ильинич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.05.2017</w:t>
            </w:r>
          </w:p>
        </w:tc>
      </w:tr>
      <w:tr w:rsidR="00443171">
        <w:trPr>
          <w:trHeight w:val="3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атый Герман Роман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5.08.2017</w:t>
            </w:r>
          </w:p>
        </w:tc>
      </w:tr>
      <w:tr w:rsidR="00443171">
        <w:trPr>
          <w:trHeight w:val="3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оника Игор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3.2017</w:t>
            </w:r>
          </w:p>
        </w:tc>
      </w:tr>
      <w:tr w:rsidR="00443171">
        <w:trPr>
          <w:trHeight w:val="3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ачатурян Михаил Серге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.04.2017</w:t>
            </w:r>
          </w:p>
        </w:tc>
      </w:tr>
      <w:tr w:rsidR="00443171">
        <w:trPr>
          <w:trHeight w:val="3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ботарев Гордей Серге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.02.2017</w:t>
            </w:r>
          </w:p>
        </w:tc>
      </w:tr>
      <w:tr w:rsidR="00443171">
        <w:trPr>
          <w:trHeight w:val="3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aa"/>
              <w:numPr>
                <w:ilvl w:val="0"/>
                <w:numId w:val="6"/>
              </w:numPr>
              <w:autoSpaceDN w:val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widowControl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Якимов Владимир Станислав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widowControl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28.11.2016</w:t>
            </w:r>
          </w:p>
        </w:tc>
      </w:tr>
    </w:tbl>
    <w:p w:rsidR="00443171" w:rsidRDefault="0044317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спитатели: Кременчугская Тамара Владимировна</w:t>
      </w:r>
    </w:p>
    <w:p w:rsidR="00443171" w:rsidRDefault="00C270FF">
      <w:pPr>
        <w:pStyle w:val="Standard"/>
        <w:ind w:left="706" w:firstLine="706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Четверикова</w:t>
      </w:r>
      <w:proofErr w:type="spellEnd"/>
      <w:r>
        <w:rPr>
          <w:rFonts w:ascii="Times New Roman" w:hAnsi="Times New Roman" w:cs="Times New Roman"/>
          <w:lang w:val="ru-RU"/>
        </w:rPr>
        <w:t xml:space="preserve"> Наталья Александровна</w:t>
      </w:r>
    </w:p>
    <w:p w:rsidR="00443171" w:rsidRDefault="0044317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43171" w:rsidRDefault="0044317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43171" w:rsidRDefault="00C270FF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детей 2 младшей группы № 5 «Лучики»</w:t>
      </w:r>
    </w:p>
    <w:p w:rsidR="00443171" w:rsidRDefault="00443171">
      <w:pPr>
        <w:pStyle w:val="Standard"/>
        <w:jc w:val="center"/>
        <w:rPr>
          <w:lang w:val="ru-RU"/>
        </w:rPr>
      </w:pPr>
    </w:p>
    <w:tbl>
      <w:tblPr>
        <w:tblW w:w="9781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6096"/>
        <w:gridCol w:w="2409"/>
      </w:tblGrid>
      <w:tr w:rsidR="0044317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я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ю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7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еркиев Дамир Роман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12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зум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се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7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барцум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к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8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дер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и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им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tabs>
                <w:tab w:val="left" w:pos="36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ши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и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аль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7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ия Александ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03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шнякова Мария Юр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6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убь Мирон Вадим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1.2021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а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я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7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гов Иван Александ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8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рова Дарья Алексе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8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олот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рвара Денис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9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нов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Гиа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17.02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ылм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иха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7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а Владими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2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южный Демид Даниил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8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мар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у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о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горь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тюкова Вероника Александ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2.2021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ахова Ксения Андре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8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федова Милана Алексе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1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улина Мария Викто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7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 Марк Руслан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1.2021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ви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аль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о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с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дорова Полина Анато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8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е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ия Серге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0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а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рк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зарук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4.2021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до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гран Георги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9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а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дрей Антон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2.2020</w:t>
            </w:r>
          </w:p>
        </w:tc>
      </w:tr>
      <w:tr w:rsidR="00443171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7"/>
              </w:num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ченко Дмитрий Никола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4.2020</w:t>
            </w:r>
          </w:p>
        </w:tc>
      </w:tr>
    </w:tbl>
    <w:p w:rsidR="00443171" w:rsidRDefault="00443171">
      <w:pPr>
        <w:pStyle w:val="Standard"/>
        <w:jc w:val="center"/>
        <w:rPr>
          <w:rFonts w:cs="Times New Roman"/>
          <w:lang w:val="ru-RU"/>
        </w:rPr>
      </w:pPr>
    </w:p>
    <w:p w:rsidR="00443171" w:rsidRDefault="00443171">
      <w:pPr>
        <w:rPr>
          <w:rFonts w:ascii="Times New Roman" w:hAnsi="Times New Roman"/>
          <w:sz w:val="28"/>
          <w:szCs w:val="28"/>
        </w:rPr>
      </w:pP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спитатели: Дивисенко Елена Владимировна</w:t>
      </w: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Малахова Марина Евгеньевна</w:t>
      </w: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C270FF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детей 1 младшей группы № 6 «Росинка» </w:t>
      </w:r>
    </w:p>
    <w:p w:rsidR="00443171" w:rsidRDefault="00443171">
      <w:pPr>
        <w:pStyle w:val="Standard"/>
        <w:rPr>
          <w:rFonts w:cs="Times New Roman"/>
          <w:lang w:val="ru-RU"/>
        </w:rPr>
      </w:pPr>
    </w:p>
    <w:tbl>
      <w:tblPr>
        <w:tblStyle w:val="a9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5954"/>
        <w:gridCol w:w="2409"/>
      </w:tblGrid>
      <w:tr w:rsidR="00443171">
        <w:tc>
          <w:tcPr>
            <w:tcW w:w="1418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95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маз 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0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ак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0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оп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0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Бинн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Ариф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03.01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чкарев Артём Алексее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9.2020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0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еж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оцкий Роман Николаевич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.07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га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гр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так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0.2020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велий Иль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7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е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лолье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агаль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ге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ур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в Александрович 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1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ья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зж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сла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е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20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ахаров Лев Игоре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23.03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рщ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ванова Таисия Антоновна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42F1F"/>
                <w:sz w:val="28"/>
                <w:szCs w:val="28"/>
                <w:lang w:val="ru-RU"/>
              </w:rPr>
              <w:t>08.04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на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т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ие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20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есников Артем Вячеславович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03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мур Арту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8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тал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вл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20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c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дислав Алексее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3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кин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д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ик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0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а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гр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дан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0.2020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а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ём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ачатурян Мария Артемовна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.11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ие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20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в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20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ченко Полина Александро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1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а Александро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3.2021</w:t>
            </w:r>
          </w:p>
        </w:tc>
      </w:tr>
      <w:tr w:rsidR="00443171">
        <w:tc>
          <w:tcPr>
            <w:tcW w:w="1418" w:type="dxa"/>
          </w:tcPr>
          <w:p w:rsidR="00443171" w:rsidRDefault="00443171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м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терина Константиновна 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8.2021</w:t>
            </w:r>
          </w:p>
        </w:tc>
      </w:tr>
    </w:tbl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C270FF">
      <w:pPr>
        <w:pStyle w:val="Standard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 xml:space="preserve">Воспитатели:  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proofErr w:type="gramEnd"/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Ринько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Надежда Александровна</w:t>
      </w:r>
    </w:p>
    <w:p w:rsidR="00443171" w:rsidRDefault="00C270FF">
      <w:pPr>
        <w:autoSpaceDE w:val="0"/>
        <w:autoSpaceDN w:val="0"/>
        <w:adjustRightInd w:val="0"/>
        <w:ind w:firstLineChars="500" w:firstLine="140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Васенева</w:t>
      </w:r>
      <w:proofErr w:type="spellEnd"/>
      <w:r>
        <w:rPr>
          <w:rFonts w:ascii="Times New Roman" w:hAnsi="Times New Roman"/>
          <w:lang w:val="ru-RU"/>
        </w:rPr>
        <w:t xml:space="preserve"> Татьяна Сергеевна</w:t>
      </w: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C270FF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детей старшая группы № 7 «Почемучки» </w:t>
      </w:r>
    </w:p>
    <w:p w:rsidR="00443171" w:rsidRDefault="00443171">
      <w:pPr>
        <w:rPr>
          <w:lang w:val="ru-RU"/>
        </w:rPr>
      </w:pPr>
    </w:p>
    <w:tbl>
      <w:tblPr>
        <w:tblStyle w:val="a9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6096"/>
        <w:gridCol w:w="2409"/>
      </w:tblGrid>
      <w:tr w:rsidR="00443171">
        <w:tc>
          <w:tcPr>
            <w:tcW w:w="1276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я</w:t>
            </w:r>
          </w:p>
        </w:tc>
      </w:tr>
      <w:tr w:rsidR="00443171">
        <w:trPr>
          <w:trHeight w:val="20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9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ле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стантин Александ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9.2018</w:t>
            </w:r>
          </w:p>
        </w:tc>
      </w:tr>
      <w:tr w:rsidR="00443171">
        <w:trPr>
          <w:trHeight w:val="20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онов Владимир Григорье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3.04.2018</w:t>
            </w:r>
          </w:p>
        </w:tc>
      </w:tr>
      <w:tr w:rsidR="00443171">
        <w:trPr>
          <w:trHeight w:val="20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онов Николай Викто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9.2018</w:t>
            </w:r>
          </w:p>
        </w:tc>
      </w:tr>
      <w:tr w:rsidR="00443171">
        <w:trPr>
          <w:trHeight w:val="20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ыг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ур Альбертович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.12.2018 </w:t>
            </w:r>
          </w:p>
        </w:tc>
      </w:tr>
      <w:tr w:rsidR="00443171">
        <w:trPr>
          <w:trHeight w:val="20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ом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ина Алексее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2.2018</w:t>
            </w:r>
          </w:p>
        </w:tc>
      </w:tr>
      <w:tr w:rsidR="00443171">
        <w:trPr>
          <w:trHeight w:val="20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ом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фия Алексее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9.2019</w:t>
            </w:r>
          </w:p>
        </w:tc>
      </w:tr>
      <w:tr w:rsidR="00443171">
        <w:trPr>
          <w:trHeight w:val="20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велий Евгеньевич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3.2018</w:t>
            </w:r>
          </w:p>
        </w:tc>
      </w:tr>
      <w:tr w:rsidR="00443171">
        <w:trPr>
          <w:trHeight w:val="20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ров Тимофей Александ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6.2018</w:t>
            </w:r>
          </w:p>
        </w:tc>
      </w:tr>
      <w:tr w:rsidR="00443171">
        <w:trPr>
          <w:trHeight w:val="20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рек Ева Андреевна 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03.2018</w:t>
            </w:r>
          </w:p>
        </w:tc>
      </w:tr>
      <w:tr w:rsidR="00443171">
        <w:trPr>
          <w:trHeight w:val="20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шко Роман Александ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3.2018</w:t>
            </w:r>
          </w:p>
        </w:tc>
      </w:tr>
      <w:tr w:rsidR="00443171">
        <w:trPr>
          <w:trHeight w:val="20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д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я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че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10.2018</w:t>
            </w:r>
          </w:p>
        </w:tc>
      </w:tr>
      <w:tr w:rsidR="00443171">
        <w:trPr>
          <w:trHeight w:val="20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идов Никита Романович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3.2018</w:t>
            </w:r>
          </w:p>
        </w:tc>
      </w:tr>
      <w:tr w:rsidR="00443171">
        <w:trPr>
          <w:trHeight w:val="20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гов Роман  Александ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2.2018</w:t>
            </w:r>
          </w:p>
        </w:tc>
      </w:tr>
      <w:tr w:rsidR="00443171">
        <w:trPr>
          <w:trHeight w:val="20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нскова Оливия Витальевна 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.04.2018</w:t>
            </w:r>
          </w:p>
        </w:tc>
      </w:tr>
      <w:tr w:rsidR="00443171">
        <w:trPr>
          <w:trHeight w:val="20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рог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хаил Александ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.11.2018</w:t>
            </w:r>
          </w:p>
        </w:tc>
      </w:tr>
      <w:tr w:rsidR="00443171">
        <w:trPr>
          <w:trHeight w:val="20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в Арсений Антон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.03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южный Даниил Данил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.03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Караб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 xml:space="preserve"> Артем Сергее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12.03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ниг Александр Олегович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8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ленко Тимур Русланович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2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гв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лана Дмитрие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.02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кьян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арвара Максимо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.03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дведев Матвей Максимович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.03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з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хамм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дир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.06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 xml:space="preserve"> Варвара Александро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17.05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са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фия Владиславо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6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о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йр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ус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Полина Андрее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.04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1"/>
              <w:jc w:val="left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cs="Times New Roman"/>
                <w:b w:val="0"/>
                <w:sz w:val="28"/>
                <w:szCs w:val="28"/>
                <w:lang w:val="ru-RU"/>
              </w:rPr>
              <w:t xml:space="preserve">Скачко </w:t>
            </w:r>
            <w:proofErr w:type="spellStart"/>
            <w:r>
              <w:rPr>
                <w:rFonts w:cs="Times New Roman"/>
                <w:b w:val="0"/>
                <w:sz w:val="28"/>
                <w:szCs w:val="28"/>
                <w:lang w:val="ru-RU"/>
              </w:rPr>
              <w:t>Мелания</w:t>
            </w:r>
            <w:proofErr w:type="spellEnd"/>
            <w:r>
              <w:rPr>
                <w:rFonts w:cs="Times New Roman"/>
                <w:b w:val="0"/>
                <w:sz w:val="28"/>
                <w:szCs w:val="28"/>
                <w:lang w:val="ru-RU"/>
              </w:rPr>
              <w:t xml:space="preserve"> Сергеевна</w:t>
            </w:r>
          </w:p>
        </w:tc>
        <w:tc>
          <w:tcPr>
            <w:tcW w:w="2409" w:type="dxa"/>
          </w:tcPr>
          <w:p w:rsidR="00443171" w:rsidRDefault="00C270FF">
            <w:pPr>
              <w:pStyle w:val="1"/>
              <w:jc w:val="center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cs="Times New Roman"/>
                <w:b w:val="0"/>
                <w:sz w:val="28"/>
                <w:szCs w:val="28"/>
                <w:lang w:val="ru-RU"/>
              </w:rPr>
              <w:t>05.04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гу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митрий Иванович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8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м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амшид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5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лилова Сал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бир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3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ва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ртем Антон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.05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вченко Матвей Олег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.07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рамко Кирилл Викто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.06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ркин Матвей Артемович                                 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.02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мов Александр Станислав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2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ченков Артем Игоре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.08.2018</w:t>
            </w:r>
          </w:p>
        </w:tc>
      </w:tr>
    </w:tbl>
    <w:p w:rsidR="00443171" w:rsidRDefault="00443171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3171" w:rsidRDefault="00443171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Воспитатели:  </w:t>
      </w:r>
      <w:proofErr w:type="spellStart"/>
      <w:r>
        <w:rPr>
          <w:rFonts w:ascii="Times New Roman" w:hAnsi="Times New Roman" w:cs="Times New Roman"/>
          <w:lang w:val="ru-RU"/>
        </w:rPr>
        <w:t>Пушечкина</w:t>
      </w:r>
      <w:proofErr w:type="spellEnd"/>
      <w:proofErr w:type="gramEnd"/>
      <w:r>
        <w:rPr>
          <w:rFonts w:ascii="Times New Roman" w:hAnsi="Times New Roman" w:cs="Times New Roman"/>
          <w:lang w:val="ru-RU"/>
        </w:rPr>
        <w:t xml:space="preserve"> Галина Сергеевна </w:t>
      </w:r>
    </w:p>
    <w:p w:rsidR="00443171" w:rsidRDefault="00C270FF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подготовительной группы № 8 «Теремок» </w:t>
      </w:r>
    </w:p>
    <w:p w:rsidR="00443171" w:rsidRDefault="00443171">
      <w:pPr>
        <w:pStyle w:val="Standard"/>
        <w:jc w:val="center"/>
        <w:rPr>
          <w:lang w:val="ru-RU"/>
        </w:rPr>
      </w:pPr>
    </w:p>
    <w:tbl>
      <w:tblPr>
        <w:tblStyle w:val="a9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6096"/>
        <w:gridCol w:w="2409"/>
      </w:tblGrid>
      <w:tr w:rsidR="00443171">
        <w:tc>
          <w:tcPr>
            <w:tcW w:w="1276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я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к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зав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7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иа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е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ерт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керза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гия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ие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.06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аб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Бараненко Артем Глеб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18.05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осл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а Дмитрие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0.2016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лет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слим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8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гтя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ил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ладимировича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лагина Ми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кур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6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з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фия Семеновна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6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8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а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я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менчуг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в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к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рг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сев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еб Пет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1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ч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нацак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Эми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нацакан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.06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китина Ангелина Николаевна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12.2016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колаева Аксинья Сергеевна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07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гар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дина Кира Евгенье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11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и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17</w:t>
            </w:r>
          </w:p>
        </w:tc>
      </w:tr>
      <w:tr w:rsidR="00443171">
        <w:trPr>
          <w:trHeight w:val="251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д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ргие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р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он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оф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Щадуш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хаил Николаевич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.06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ия-Викто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андровна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Юсупов Артемий Александрович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.07.2017</w:t>
            </w:r>
          </w:p>
        </w:tc>
      </w:tr>
    </w:tbl>
    <w:p w:rsidR="00443171" w:rsidRDefault="00C270FF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</w:t>
      </w: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спитатели: Кувшинова Елена Владимировна</w:t>
      </w: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Матвиенко Татьяна </w:t>
      </w:r>
      <w:proofErr w:type="spellStart"/>
      <w:r>
        <w:rPr>
          <w:rFonts w:ascii="Times New Roman" w:hAnsi="Times New Roman" w:cs="Times New Roman"/>
          <w:lang w:val="ru-RU"/>
        </w:rPr>
        <w:t>Николавена</w:t>
      </w:r>
      <w:proofErr w:type="spellEnd"/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C270FF">
      <w:pPr>
        <w:tabs>
          <w:tab w:val="left" w:pos="5245"/>
        </w:tabs>
        <w:spacing w:after="200" w:line="276" w:lineRule="auto"/>
        <w:ind w:left="-142" w:firstLine="142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писки детей 1 младшей группы № 9 «Малышок» </w:t>
      </w:r>
    </w:p>
    <w:tbl>
      <w:tblPr>
        <w:tblStyle w:val="a9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6096"/>
        <w:gridCol w:w="2409"/>
      </w:tblGrid>
      <w:tr w:rsidR="00443171">
        <w:trPr>
          <w:trHeight w:val="644"/>
        </w:trPr>
        <w:tc>
          <w:tcPr>
            <w:tcW w:w="1276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№ </w:t>
            </w:r>
          </w:p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6096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та</w:t>
            </w:r>
          </w:p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ждения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замие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1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кашви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ук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21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21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гар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ие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1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ен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то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21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ревкин Николай Николаевич</w:t>
            </w:r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2.2021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и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ее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1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ья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лан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1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21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авадский Матвей Максим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05.07.2021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1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миркоди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ём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1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ы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ее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22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чки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нислав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1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ри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1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ац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осл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21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о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ам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21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т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ье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2021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о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то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1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м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т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дар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21</w:t>
            </w:r>
          </w:p>
        </w:tc>
      </w:tr>
      <w:tr w:rsidR="00443171">
        <w:trPr>
          <w:trHeight w:val="279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нтин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2022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гр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2021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д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21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о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ик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21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ом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21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истофор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1</w:t>
            </w:r>
          </w:p>
        </w:tc>
      </w:tr>
      <w:tr w:rsidR="00443171">
        <w:trPr>
          <w:trHeight w:val="279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ц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ие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1</w:t>
            </w:r>
          </w:p>
        </w:tc>
      </w:tr>
      <w:tr w:rsidR="00443171">
        <w:trPr>
          <w:trHeight w:val="279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г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ур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1</w:t>
            </w:r>
          </w:p>
        </w:tc>
      </w:tr>
      <w:tr w:rsidR="00443171">
        <w:trPr>
          <w:trHeight w:val="279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ки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ём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7.2021</w:t>
            </w:r>
          </w:p>
        </w:tc>
      </w:tr>
      <w:tr w:rsidR="00443171">
        <w:trPr>
          <w:trHeight w:val="279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ат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и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му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7.2021</w:t>
            </w:r>
          </w:p>
        </w:tc>
      </w:tr>
      <w:tr w:rsidR="00443171">
        <w:trPr>
          <w:trHeight w:val="279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2021</w:t>
            </w:r>
          </w:p>
        </w:tc>
      </w:tr>
      <w:tr w:rsidR="00443171">
        <w:trPr>
          <w:trHeight w:val="279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еп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ья Иван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1.2021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ём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1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pStyle w:val="a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оре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21</w:t>
            </w:r>
          </w:p>
        </w:tc>
      </w:tr>
    </w:tbl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спитатель: </w:t>
      </w:r>
      <w:proofErr w:type="spellStart"/>
      <w:r>
        <w:rPr>
          <w:rFonts w:ascii="Times New Roman" w:hAnsi="Times New Roman" w:cs="Times New Roman"/>
          <w:lang w:val="ru-RU"/>
        </w:rPr>
        <w:t>Утева</w:t>
      </w:r>
      <w:proofErr w:type="spellEnd"/>
      <w:r>
        <w:rPr>
          <w:rFonts w:ascii="Times New Roman" w:hAnsi="Times New Roman" w:cs="Times New Roman"/>
          <w:lang w:val="ru-RU"/>
        </w:rPr>
        <w:t xml:space="preserve"> Елена Михайловна</w:t>
      </w:r>
    </w:p>
    <w:p w:rsidR="00443171" w:rsidRDefault="00C270FF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детей средней группы №10 «Карусель» </w:t>
      </w:r>
    </w:p>
    <w:p w:rsidR="00443171" w:rsidRDefault="00443171">
      <w:pPr>
        <w:pStyle w:val="Standard"/>
        <w:jc w:val="center"/>
        <w:rPr>
          <w:lang w:val="ru-RU"/>
        </w:rPr>
      </w:pPr>
    </w:p>
    <w:tbl>
      <w:tblPr>
        <w:tblStyle w:val="a9"/>
        <w:tblW w:w="977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6087"/>
        <w:gridCol w:w="2412"/>
      </w:tblGrid>
      <w:tr w:rsidR="00443171">
        <w:trPr>
          <w:trHeight w:val="644"/>
        </w:trPr>
        <w:tc>
          <w:tcPr>
            <w:tcW w:w="1276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№</w:t>
            </w:r>
          </w:p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6087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2412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та</w:t>
            </w:r>
          </w:p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ждения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ак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ила Владимирович</w:t>
            </w:r>
          </w:p>
        </w:tc>
        <w:tc>
          <w:tcPr>
            <w:tcW w:w="2412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7.2020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рсю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ихаил Евгеньевич</w:t>
            </w:r>
          </w:p>
        </w:tc>
        <w:tc>
          <w:tcPr>
            <w:tcW w:w="2412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.12.2019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ха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оберт Маркович</w:t>
            </w:r>
          </w:p>
        </w:tc>
        <w:tc>
          <w:tcPr>
            <w:tcW w:w="2412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.09.2019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йко Аксинья Андреевна</w:t>
            </w:r>
          </w:p>
        </w:tc>
        <w:tc>
          <w:tcPr>
            <w:tcW w:w="2412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9.09.2019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рисенко Владислав Алексеевич</w:t>
            </w:r>
          </w:p>
        </w:tc>
        <w:tc>
          <w:tcPr>
            <w:tcW w:w="2412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.03.2020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ликоива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ван Александрович</w:t>
            </w:r>
          </w:p>
        </w:tc>
        <w:tc>
          <w:tcPr>
            <w:tcW w:w="2412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.01.2020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лошина Ева Дмитриевна</w:t>
            </w:r>
          </w:p>
        </w:tc>
        <w:tc>
          <w:tcPr>
            <w:tcW w:w="2412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.10.2019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у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ристина Романовна</w:t>
            </w:r>
          </w:p>
        </w:tc>
        <w:tc>
          <w:tcPr>
            <w:tcW w:w="2412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.10.2019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влетмурз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Ами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слимович</w:t>
            </w:r>
            <w:proofErr w:type="spellEnd"/>
          </w:p>
        </w:tc>
        <w:tc>
          <w:tcPr>
            <w:tcW w:w="2412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.03.2020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л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офья Дмитриевна</w:t>
            </w:r>
          </w:p>
        </w:tc>
        <w:tc>
          <w:tcPr>
            <w:tcW w:w="2412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.12.2019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ркин  Артем Николаевич</w:t>
            </w:r>
          </w:p>
        </w:tc>
        <w:tc>
          <w:tcPr>
            <w:tcW w:w="2412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11.2019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иновьев Артем Александрович</w:t>
            </w:r>
          </w:p>
        </w:tc>
        <w:tc>
          <w:tcPr>
            <w:tcW w:w="2412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5.02.2020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уб Иван Николаевич</w:t>
            </w:r>
          </w:p>
        </w:tc>
        <w:tc>
          <w:tcPr>
            <w:tcW w:w="2412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.10.2019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б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ман Алексеевич</w:t>
            </w:r>
          </w:p>
        </w:tc>
        <w:tc>
          <w:tcPr>
            <w:tcW w:w="2412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6.2020</w:t>
            </w:r>
          </w:p>
        </w:tc>
      </w:tr>
      <w:tr w:rsidR="00443171">
        <w:trPr>
          <w:trHeight w:val="27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ва Владимировна</w:t>
            </w:r>
          </w:p>
        </w:tc>
        <w:tc>
          <w:tcPr>
            <w:tcW w:w="2412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1.2020</w:t>
            </w:r>
          </w:p>
        </w:tc>
      </w:tr>
      <w:tr w:rsidR="00443171">
        <w:trPr>
          <w:trHeight w:val="198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иков Стефан Михайлович</w:t>
            </w:r>
          </w:p>
        </w:tc>
        <w:tc>
          <w:tcPr>
            <w:tcW w:w="2412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1.2020</w:t>
            </w:r>
          </w:p>
        </w:tc>
      </w:tr>
      <w:tr w:rsidR="00443171">
        <w:trPr>
          <w:trHeight w:val="27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шаков Михаил Андреевич</w:t>
            </w:r>
          </w:p>
        </w:tc>
        <w:tc>
          <w:tcPr>
            <w:tcW w:w="2412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2.2019</w:t>
            </w:r>
          </w:p>
        </w:tc>
      </w:tr>
      <w:tr w:rsidR="00443171">
        <w:trPr>
          <w:trHeight w:val="27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кар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на Александровна</w:t>
            </w:r>
          </w:p>
        </w:tc>
        <w:tc>
          <w:tcPr>
            <w:tcW w:w="2412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11.2019</w:t>
            </w:r>
          </w:p>
        </w:tc>
      </w:tr>
      <w:tr w:rsidR="00443171">
        <w:trPr>
          <w:trHeight w:val="27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ацаковна</w:t>
            </w:r>
            <w:proofErr w:type="spellEnd"/>
          </w:p>
        </w:tc>
        <w:tc>
          <w:tcPr>
            <w:tcW w:w="2412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1.2020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tabs>
                <w:tab w:val="right" w:pos="3894"/>
              </w:tabs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ленькая Эмилия  Иванов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</w:p>
        </w:tc>
        <w:tc>
          <w:tcPr>
            <w:tcW w:w="2412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.10.2019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шков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Ульяна Дмитриевна</w:t>
            </w:r>
          </w:p>
        </w:tc>
        <w:tc>
          <w:tcPr>
            <w:tcW w:w="2412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.02.2020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л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амбулатович</w:t>
            </w:r>
            <w:proofErr w:type="spellEnd"/>
          </w:p>
        </w:tc>
        <w:tc>
          <w:tcPr>
            <w:tcW w:w="2412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3.2019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лата Александровна</w:t>
            </w:r>
          </w:p>
        </w:tc>
        <w:tc>
          <w:tcPr>
            <w:tcW w:w="2412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0.2019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рыб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ладислав Константинович</w:t>
            </w:r>
          </w:p>
        </w:tc>
        <w:tc>
          <w:tcPr>
            <w:tcW w:w="2412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.11.2019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нз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ария Сергеевна</w:t>
            </w:r>
          </w:p>
        </w:tc>
        <w:tc>
          <w:tcPr>
            <w:tcW w:w="2412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.07.2019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енко Илья Андреевич</w:t>
            </w:r>
          </w:p>
        </w:tc>
        <w:tc>
          <w:tcPr>
            <w:tcW w:w="2412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3.2020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шина Вероника Николаевна</w:t>
            </w:r>
          </w:p>
        </w:tc>
        <w:tc>
          <w:tcPr>
            <w:tcW w:w="2412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9.2019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ниченко Дарья Александровна</w:t>
            </w:r>
          </w:p>
        </w:tc>
        <w:tc>
          <w:tcPr>
            <w:tcW w:w="2412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11.2019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г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рон Владимирович</w:t>
            </w:r>
          </w:p>
        </w:tc>
        <w:tc>
          <w:tcPr>
            <w:tcW w:w="2412" w:type="dxa"/>
          </w:tcPr>
          <w:p w:rsidR="00443171" w:rsidRDefault="00C270FF">
            <w:pPr>
              <w:pStyle w:val="TableContents"/>
              <w:tabs>
                <w:tab w:val="center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10.2019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плая Виктория Дмитриевна</w:t>
            </w:r>
          </w:p>
        </w:tc>
        <w:tc>
          <w:tcPr>
            <w:tcW w:w="2412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9.03.2020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лстунов А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иманович</w:t>
            </w:r>
            <w:proofErr w:type="spellEnd"/>
          </w:p>
        </w:tc>
        <w:tc>
          <w:tcPr>
            <w:tcW w:w="2412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6.2019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тинов Никита Андреевич</w:t>
            </w:r>
          </w:p>
        </w:tc>
        <w:tc>
          <w:tcPr>
            <w:tcW w:w="2412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1.2020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нгал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хаил Николаевич</w:t>
            </w:r>
          </w:p>
        </w:tc>
        <w:tc>
          <w:tcPr>
            <w:tcW w:w="2412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2.2020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3"/>
              </w:numPr>
              <w:autoSpaceDN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87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ахм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услан Александрович</w:t>
            </w:r>
          </w:p>
        </w:tc>
        <w:tc>
          <w:tcPr>
            <w:tcW w:w="2412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5.03.2020</w:t>
            </w:r>
          </w:p>
        </w:tc>
      </w:tr>
    </w:tbl>
    <w:p w:rsidR="00443171" w:rsidRDefault="00C270FF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</w:t>
      </w: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спитатели: Рожко Наталия Евгеньевна   </w:t>
      </w: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Иванова Анна Сергеевна </w:t>
      </w: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C270FF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детей средней группы № 11 «Радуга» </w:t>
      </w:r>
    </w:p>
    <w:p w:rsidR="00443171" w:rsidRDefault="00443171">
      <w:pPr>
        <w:pStyle w:val="Standard"/>
        <w:jc w:val="center"/>
        <w:rPr>
          <w:color w:val="FF0000"/>
          <w:lang w:val="ru-RU"/>
        </w:rPr>
      </w:pPr>
    </w:p>
    <w:tbl>
      <w:tblPr>
        <w:tblStyle w:val="a9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6096"/>
        <w:gridCol w:w="2409"/>
      </w:tblGrid>
      <w:tr w:rsidR="00443171">
        <w:tc>
          <w:tcPr>
            <w:tcW w:w="1276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я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бдулло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ухамм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арифджон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9.11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гишев Макар Шамильевич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.08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сенова Елизавета Николае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0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уд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4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шкин Руслан Романович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6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бовой Алексей Дмитрие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3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дких Денис Александ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8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юл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иэ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дан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3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усейнов Мухамм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джимагомед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.05.2019</w:t>
            </w:r>
          </w:p>
        </w:tc>
      </w:tr>
      <w:tr w:rsidR="00443171">
        <w:trPr>
          <w:trHeight w:val="228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д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ладислав Сергее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6.2019</w:t>
            </w:r>
          </w:p>
        </w:tc>
      </w:tr>
      <w:tr w:rsidR="00443171">
        <w:trPr>
          <w:trHeight w:val="228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лгоду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ихаил Николаевич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.08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г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тор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8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б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мен Вячеслав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3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дина Карина Александро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зырева Камилла Алексеевна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05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б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рра Денисо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6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а Сергее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2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ев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липп Пет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5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арян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фаэле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9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итенко  Анастасия Ивано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гандж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о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верович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.04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н Дмитрий Денис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5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лет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он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сто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вел Степано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7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итов Максим Сергее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7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кита Александрович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10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мова Мария Владимировна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6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еоргий Валерье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0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фиковна</w:t>
            </w:r>
            <w:proofErr w:type="spellEnd"/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4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мелевской Павел Романович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.02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ргей Сергее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6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пошников Иван  Анатольевич</w:t>
            </w:r>
          </w:p>
        </w:tc>
        <w:tc>
          <w:tcPr>
            <w:tcW w:w="2409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цов Павел Павлович</w:t>
            </w:r>
          </w:p>
        </w:tc>
        <w:tc>
          <w:tcPr>
            <w:tcW w:w="2409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5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н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атвей Сергеевич </w:t>
            </w:r>
          </w:p>
        </w:tc>
        <w:tc>
          <w:tcPr>
            <w:tcW w:w="2409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1.07.2019</w:t>
            </w:r>
          </w:p>
        </w:tc>
      </w:tr>
    </w:tbl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спитатели: Чернышева Людмила Николаевна</w:t>
      </w:r>
    </w:p>
    <w:p w:rsidR="00443171" w:rsidRDefault="00C270F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Королева Яна Александровна</w:t>
      </w: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pStyle w:val="Standard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3171" w:rsidRDefault="00C270FF">
      <w:pPr>
        <w:pStyle w:val="Standard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детей ГКП группа № 12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чароваш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43171" w:rsidRDefault="00443171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3171" w:rsidRDefault="00443171">
      <w:pPr>
        <w:pStyle w:val="Standard"/>
        <w:rPr>
          <w:lang w:val="ru-RU"/>
        </w:rPr>
      </w:pPr>
    </w:p>
    <w:tbl>
      <w:tblPr>
        <w:tblW w:w="9923" w:type="dxa"/>
        <w:tblInd w:w="-7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6096"/>
        <w:gridCol w:w="2551"/>
      </w:tblGrid>
      <w:tr w:rsidR="00443171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я</w:t>
            </w:r>
          </w:p>
        </w:tc>
      </w:tr>
      <w:tr w:rsidR="00443171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лга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Александроывич</w:t>
            </w:r>
            <w:proofErr w:type="spellEnd"/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1.2021</w:t>
            </w:r>
          </w:p>
        </w:tc>
      </w:tr>
      <w:tr w:rsidR="00443171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джиев Эмиль Эдуардович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9.2021</w:t>
            </w:r>
          </w:p>
        </w:tc>
      </w:tr>
      <w:tr w:rsidR="00443171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сев Макар Юрьевич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1.2022</w:t>
            </w:r>
          </w:p>
        </w:tc>
      </w:tr>
      <w:tr w:rsidR="00443171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аг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к Анатольевич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1.2022</w:t>
            </w:r>
          </w:p>
        </w:tc>
      </w:tr>
      <w:tr w:rsidR="00443171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г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имовна</w:t>
            </w:r>
            <w:proofErr w:type="spellEnd"/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.2021</w:t>
            </w:r>
          </w:p>
        </w:tc>
      </w:tr>
      <w:tr w:rsidR="00443171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е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на Александровна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12.2021</w:t>
            </w:r>
          </w:p>
        </w:tc>
      </w:tr>
      <w:tr w:rsidR="00443171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к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рослава Александровна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1.2021</w:t>
            </w:r>
          </w:p>
        </w:tc>
      </w:tr>
      <w:tr w:rsidR="00443171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медов Ибраг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амбулатович</w:t>
            </w:r>
            <w:proofErr w:type="spellEnd"/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1.2020</w:t>
            </w:r>
          </w:p>
        </w:tc>
      </w:tr>
      <w:tr w:rsidR="00443171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амбулатович</w:t>
            </w:r>
            <w:proofErr w:type="spellEnd"/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1.2019</w:t>
            </w:r>
          </w:p>
        </w:tc>
      </w:tr>
      <w:tr w:rsidR="00443171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кова Дарья Максимовна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1.2021</w:t>
            </w:r>
          </w:p>
        </w:tc>
      </w:tr>
      <w:tr w:rsidR="00443171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денко София Андреевна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.2022</w:t>
            </w:r>
          </w:p>
        </w:tc>
      </w:tr>
      <w:tr w:rsidR="00443171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зонов Артём Антонович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2.2022</w:t>
            </w:r>
          </w:p>
        </w:tc>
      </w:tr>
      <w:tr w:rsidR="00443171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офеева Полина Дмитриевна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6.2021</w:t>
            </w:r>
          </w:p>
        </w:tc>
      </w:tr>
      <w:tr w:rsidR="00443171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льяна Ильинична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1.2022</w:t>
            </w:r>
          </w:p>
        </w:tc>
      </w:tr>
      <w:tr w:rsidR="00443171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443171">
            <w:pPr>
              <w:pStyle w:val="TableContents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оростя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фим Александрович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1.2022</w:t>
            </w:r>
          </w:p>
        </w:tc>
      </w:tr>
    </w:tbl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спитатель: </w:t>
      </w:r>
      <w:proofErr w:type="spellStart"/>
      <w:r>
        <w:rPr>
          <w:rFonts w:ascii="Times New Roman" w:hAnsi="Times New Roman" w:cs="Times New Roman"/>
          <w:lang w:val="ru-RU"/>
        </w:rPr>
        <w:t>Смбатян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смик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имбатовна</w:t>
      </w:r>
      <w:proofErr w:type="spellEnd"/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C270FF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ru-RU"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val="ru-RU" w:eastAsia="ja-JP" w:bidi="fa-IR"/>
        </w:rPr>
        <w:t xml:space="preserve">Список детей средняя № 13 «Карапузики» </w:t>
      </w:r>
    </w:p>
    <w:p w:rsidR="00443171" w:rsidRDefault="00443171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ahoma"/>
          <w:kern w:val="3"/>
          <w:lang w:val="ru-RU" w:eastAsia="ja-JP" w:bidi="fa-IR"/>
        </w:rPr>
      </w:pPr>
    </w:p>
    <w:tbl>
      <w:tblPr>
        <w:tblW w:w="9923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6096"/>
        <w:gridCol w:w="2551"/>
      </w:tblGrid>
      <w:tr w:rsidR="00443171">
        <w:trPr>
          <w:trHeight w:val="3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</w:p>
          <w:p w:rsidR="00443171" w:rsidRDefault="00C270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Дата</w:t>
            </w:r>
          </w:p>
          <w:p w:rsidR="00443171" w:rsidRDefault="00C270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рождения</w:t>
            </w:r>
          </w:p>
        </w:tc>
      </w:tr>
      <w:tr w:rsidR="00443171">
        <w:trPr>
          <w:trHeight w:val="1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proofErr w:type="spellStart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Барбо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 xml:space="preserve"> Петр Михайл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08.06.2019</w:t>
            </w:r>
          </w:p>
        </w:tc>
      </w:tr>
      <w:tr w:rsidR="0044317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proofErr w:type="spellStart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Высотская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 xml:space="preserve"> Влада Вадимовна</w:t>
            </w: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ab/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14.03.2019</w:t>
            </w:r>
          </w:p>
        </w:tc>
      </w:tr>
      <w:tr w:rsidR="0044317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bCs/>
                <w:kern w:val="3"/>
                <w:sz w:val="28"/>
                <w:szCs w:val="28"/>
                <w:lang w:val="ru-RU" w:eastAsia="ja-JP" w:bidi="fa-IR"/>
              </w:rPr>
            </w:pPr>
            <w:proofErr w:type="spellStart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ru-RU" w:eastAsia="ja-JP" w:bidi="fa-IR"/>
              </w:rPr>
              <w:t>Геньба</w:t>
            </w:r>
            <w:proofErr w:type="spellEnd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ru-RU" w:eastAsia="ja-JP" w:bidi="fa-IR"/>
              </w:rPr>
              <w:t xml:space="preserve"> Кирилл Геннад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242F1F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hAnsi="Times New Roman"/>
                <w:color w:val="242F1F"/>
                <w:kern w:val="3"/>
                <w:sz w:val="28"/>
                <w:szCs w:val="28"/>
                <w:lang w:val="ru-RU" w:eastAsia="ja-JP" w:bidi="fa-IR"/>
              </w:rPr>
              <w:t>03.02.2022</w:t>
            </w:r>
          </w:p>
        </w:tc>
      </w:tr>
      <w:tr w:rsidR="0044317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Геньба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 xml:space="preserve"> Юлия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30.09.2019</w:t>
            </w:r>
          </w:p>
        </w:tc>
      </w:tr>
      <w:tr w:rsidR="0044317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Долматова Злат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04.12.2019</w:t>
            </w:r>
          </w:p>
        </w:tc>
      </w:tr>
      <w:tr w:rsidR="0044317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proofErr w:type="spellStart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Кваснюк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 xml:space="preserve"> Лия Евген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20.09.2019</w:t>
            </w:r>
          </w:p>
        </w:tc>
      </w:tr>
      <w:tr w:rsidR="0044317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autoSpaceDN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злов Кирилл  Антон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autoSpaceDN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.02.2020</w:t>
            </w:r>
          </w:p>
        </w:tc>
      </w:tr>
      <w:tr w:rsidR="0044317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proofErr w:type="spellStart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Копич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 xml:space="preserve"> Валерия Алекс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17.11.2019</w:t>
            </w:r>
          </w:p>
        </w:tc>
      </w:tr>
      <w:tr w:rsidR="0044317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Котенкова Арина Андр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04.02.2020</w:t>
            </w:r>
          </w:p>
        </w:tc>
      </w:tr>
      <w:tr w:rsidR="0044317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proofErr w:type="spellStart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Кучерук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 xml:space="preserve"> Василиса </w:t>
            </w:r>
            <w:proofErr w:type="spellStart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Витальеы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22.10.2019</w:t>
            </w:r>
          </w:p>
        </w:tc>
      </w:tr>
      <w:tr w:rsidR="0044317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proofErr w:type="spellStart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Русия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 xml:space="preserve"> Анастасия Станислав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14.12.2019</w:t>
            </w:r>
          </w:p>
        </w:tc>
      </w:tr>
      <w:tr w:rsidR="0044317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Семин Максим Алекс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97.01.2020</w:t>
            </w:r>
          </w:p>
        </w:tc>
      </w:tr>
      <w:tr w:rsidR="0044317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Пономарев Александр Борис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13.05.2019</w:t>
            </w:r>
          </w:p>
        </w:tc>
      </w:tr>
      <w:tr w:rsidR="0044317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Шестопалов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Арсений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ихайл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08.10 2020</w:t>
            </w:r>
          </w:p>
        </w:tc>
      </w:tr>
      <w:tr w:rsidR="0044317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443171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proofErr w:type="spellStart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Шмигля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 xml:space="preserve"> Евгения Евген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71" w:rsidRDefault="00C270F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val="ru-RU" w:eastAsia="ja-JP" w:bidi="fa-IR"/>
              </w:rPr>
              <w:t>13.10.2020</w:t>
            </w:r>
          </w:p>
        </w:tc>
      </w:tr>
    </w:tbl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pStyle w:val="Standard"/>
        <w:jc w:val="center"/>
        <w:rPr>
          <w:lang w:val="ru-RU"/>
        </w:rPr>
      </w:pPr>
    </w:p>
    <w:p w:rsidR="00443171" w:rsidRDefault="00C270FF">
      <w:pPr>
        <w:pStyle w:val="Standard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Воспитатель:   </w:t>
      </w:r>
      <w:proofErr w:type="gramEnd"/>
      <w:r>
        <w:rPr>
          <w:rFonts w:ascii="Times New Roman" w:hAnsi="Times New Roman" w:cs="Times New Roman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lang w:val="ru-RU"/>
        </w:rPr>
        <w:t>Коневская</w:t>
      </w:r>
      <w:proofErr w:type="spellEnd"/>
      <w:r>
        <w:rPr>
          <w:rFonts w:ascii="Times New Roman" w:hAnsi="Times New Roman" w:cs="Times New Roman"/>
          <w:lang w:val="ru-RU"/>
        </w:rPr>
        <w:t xml:space="preserve"> Елена Сергеевна</w:t>
      </w: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3171" w:rsidRDefault="00C270FF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детей старшей группы № 14 «Фантазеры» </w:t>
      </w:r>
    </w:p>
    <w:p w:rsidR="00443171" w:rsidRDefault="00443171">
      <w:pPr>
        <w:pStyle w:val="Standard"/>
        <w:jc w:val="center"/>
        <w:rPr>
          <w:lang w:val="ru-RU"/>
        </w:rPr>
      </w:pPr>
    </w:p>
    <w:tbl>
      <w:tblPr>
        <w:tblStyle w:val="a9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6096"/>
        <w:gridCol w:w="2551"/>
      </w:tblGrid>
      <w:tr w:rsidR="00443171">
        <w:tc>
          <w:tcPr>
            <w:tcW w:w="1276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2551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я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уст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смин Артуровна</w:t>
            </w:r>
          </w:p>
        </w:tc>
        <w:tc>
          <w:tcPr>
            <w:tcW w:w="2551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9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гдас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рикович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10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икова Дарья Антоновна</w:t>
            </w:r>
          </w:p>
        </w:tc>
        <w:tc>
          <w:tcPr>
            <w:tcW w:w="2551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8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даев Сергей Алексеевич</w:t>
            </w:r>
          </w:p>
        </w:tc>
        <w:tc>
          <w:tcPr>
            <w:tcW w:w="2551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3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чаров Платон Павлович</w:t>
            </w:r>
          </w:p>
        </w:tc>
        <w:tc>
          <w:tcPr>
            <w:tcW w:w="2551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4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лыгин Тимофей Егоро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.11.2016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робьев Марк Александро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8.10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обин Александр Игоре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11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харов Марк Александрович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.03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16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рья Александровна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.09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ыгин Роман Романо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8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жи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ламович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0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ченко Иван Леонидович</w:t>
            </w:r>
          </w:p>
        </w:tc>
        <w:tc>
          <w:tcPr>
            <w:tcW w:w="2551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8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ченко Максим Леонидович</w:t>
            </w:r>
          </w:p>
        </w:tc>
        <w:tc>
          <w:tcPr>
            <w:tcW w:w="2551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8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рдаг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выдо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5.2017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оп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оф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иг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дрей Евгенье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0.2016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ури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хаил Дмитрие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0.2017</w:t>
            </w:r>
          </w:p>
        </w:tc>
      </w:tr>
    </w:tbl>
    <w:p w:rsidR="00443171" w:rsidRDefault="00443171">
      <w:pPr>
        <w:pStyle w:val="Standard"/>
        <w:rPr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pStyle w:val="Standard"/>
        <w:rPr>
          <w:rFonts w:ascii="Times New Roman" w:hAnsi="Times New Roman" w:cs="Times New Roman"/>
          <w:lang w:val="ru-RU"/>
        </w:rPr>
      </w:pP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спитатели: Антонова Юлия Владимировна</w:t>
      </w: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Звягина Яна Ивановна</w:t>
      </w: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C270FF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детей старшей группы № 15 «Крепыши»</w:t>
      </w:r>
    </w:p>
    <w:p w:rsidR="00443171" w:rsidRDefault="00443171">
      <w:pPr>
        <w:pStyle w:val="Standard"/>
        <w:jc w:val="center"/>
        <w:rPr>
          <w:lang w:val="ru-RU"/>
        </w:rPr>
      </w:pPr>
    </w:p>
    <w:tbl>
      <w:tblPr>
        <w:tblStyle w:val="a9"/>
        <w:tblW w:w="99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67"/>
        <w:gridCol w:w="6096"/>
        <w:gridCol w:w="2544"/>
      </w:tblGrid>
      <w:tr w:rsidR="00443171">
        <w:tc>
          <w:tcPr>
            <w:tcW w:w="1267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2544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я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ане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ле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8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р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вей Сергеевич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0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опян Элина Ильинична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8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ак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ей Сергеевич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0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рутюнян 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аковна</w:t>
            </w:r>
            <w:proofErr w:type="spellEnd"/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3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хмедова Мальв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зимовна</w:t>
            </w:r>
            <w:proofErr w:type="spellEnd"/>
          </w:p>
        </w:tc>
        <w:tc>
          <w:tcPr>
            <w:tcW w:w="2544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.05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ков Никита Сергеевич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.01.2019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лана Алексеевна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7.06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ртанян Тиму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шодович</w:t>
            </w:r>
            <w:proofErr w:type="spellEnd"/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.02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д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арья Евгеньевна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.09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ланд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Захар Витальевич</w:t>
            </w:r>
          </w:p>
        </w:tc>
        <w:tc>
          <w:tcPr>
            <w:tcW w:w="2544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8.06.2019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кит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рья Константиновна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5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рим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Федор Михайлович</w:t>
            </w:r>
          </w:p>
        </w:tc>
        <w:tc>
          <w:tcPr>
            <w:tcW w:w="2544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.01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tabs>
                <w:tab w:val="right" w:pos="371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ов Кирилл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1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ик Вера Александровна</w:t>
            </w:r>
          </w:p>
        </w:tc>
        <w:tc>
          <w:tcPr>
            <w:tcW w:w="2544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.02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п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ем Русланович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7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ч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ия Алексеевна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9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с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иса Дмитриевна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8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нац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рья Олеговна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0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та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стислав Даниилович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1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саев Ам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асыевич</w:t>
            </w:r>
            <w:proofErr w:type="spellEnd"/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2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нев Ян Александрович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9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филова Юлия Александровна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0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тросян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ековна</w:t>
            </w:r>
            <w:proofErr w:type="spellEnd"/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7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яев Артем Евгеньевич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9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пова Полина Борисовна</w:t>
            </w:r>
          </w:p>
        </w:tc>
        <w:tc>
          <w:tcPr>
            <w:tcW w:w="2544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.03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хо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оревна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9.2018</w:t>
            </w:r>
          </w:p>
        </w:tc>
      </w:tr>
      <w:tr w:rsidR="00443171">
        <w:trPr>
          <w:trHeight w:val="87"/>
        </w:trPr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Симонян Сур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кртичевич</w:t>
            </w:r>
            <w:proofErr w:type="spellEnd"/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09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слов Тимофей Александрович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10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рова Ксения Алексеевна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8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офеев Тимофей Юрьевич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8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еп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рвара Ивановна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8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д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лерий Георгиевич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йка Екатерина Александровна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9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тов Александр Сергеевич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1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ойхет Элеонора Евгеньевна</w:t>
            </w:r>
          </w:p>
        </w:tc>
        <w:tc>
          <w:tcPr>
            <w:tcW w:w="2544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0.2018</w:t>
            </w:r>
          </w:p>
        </w:tc>
      </w:tr>
      <w:tr w:rsidR="00443171">
        <w:tc>
          <w:tcPr>
            <w:tcW w:w="1267" w:type="dxa"/>
          </w:tcPr>
          <w:p w:rsidR="00443171" w:rsidRDefault="00443171">
            <w:pPr>
              <w:pStyle w:val="TableContent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йв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новна</w:t>
            </w:r>
            <w:proofErr w:type="spellEnd"/>
          </w:p>
        </w:tc>
        <w:tc>
          <w:tcPr>
            <w:tcW w:w="2544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.2018</w:t>
            </w:r>
          </w:p>
        </w:tc>
      </w:tr>
    </w:tbl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Воспитатели:   </w:t>
      </w:r>
      <w:proofErr w:type="gramEnd"/>
      <w:r>
        <w:rPr>
          <w:rFonts w:ascii="Times New Roman" w:hAnsi="Times New Roman" w:cs="Times New Roman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lang w:val="ru-RU"/>
        </w:rPr>
        <w:t>Сеидзаде</w:t>
      </w:r>
      <w:proofErr w:type="spellEnd"/>
      <w:r>
        <w:rPr>
          <w:rFonts w:ascii="Times New Roman" w:hAnsi="Times New Roman" w:cs="Times New Roman"/>
          <w:lang w:val="ru-RU"/>
        </w:rPr>
        <w:t xml:space="preserve">  Анна Александровна</w:t>
      </w:r>
    </w:p>
    <w:p w:rsidR="00443171" w:rsidRDefault="00C270F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lang w:val="ru-RU"/>
        </w:rPr>
        <w:t>Соловьева  Елена</w:t>
      </w:r>
      <w:proofErr w:type="gramEnd"/>
      <w:r>
        <w:rPr>
          <w:rFonts w:ascii="Times New Roman" w:hAnsi="Times New Roman" w:cs="Times New Roman"/>
          <w:lang w:val="ru-RU"/>
        </w:rPr>
        <w:t xml:space="preserve"> Григорьевна</w:t>
      </w:r>
    </w:p>
    <w:p w:rsidR="00443171" w:rsidRDefault="00C270FF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детей подготовительной группы № 16 «Звездочка» </w:t>
      </w:r>
    </w:p>
    <w:p w:rsidR="00443171" w:rsidRDefault="00443171">
      <w:pPr>
        <w:pStyle w:val="Standard"/>
        <w:jc w:val="center"/>
        <w:rPr>
          <w:lang w:val="ru-RU"/>
        </w:rPr>
      </w:pPr>
    </w:p>
    <w:tbl>
      <w:tblPr>
        <w:tblStyle w:val="a9"/>
        <w:tblW w:w="9923" w:type="dxa"/>
        <w:tblInd w:w="-714" w:type="dxa"/>
        <w:tblLook w:val="04A0" w:firstRow="1" w:lastRow="0" w:firstColumn="1" w:lastColumn="0" w:noHBand="0" w:noVBand="1"/>
      </w:tblPr>
      <w:tblGrid>
        <w:gridCol w:w="1276"/>
        <w:gridCol w:w="6096"/>
        <w:gridCol w:w="2551"/>
      </w:tblGrid>
      <w:tr w:rsidR="00443171">
        <w:trPr>
          <w:trHeight w:val="644"/>
        </w:trPr>
        <w:tc>
          <w:tcPr>
            <w:tcW w:w="1276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№ </w:t>
            </w:r>
          </w:p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6096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та рождения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даменко Мир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рожевич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.03.2017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ашта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Людмила Алексеевна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5.07.2017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Алекса Андреевна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.03.2017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ло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Александр Игоревич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1.10.2017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йде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Александра Витальевна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1.10.2017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йде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Тарас Витальевич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1.10.2017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Дави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рманович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.07.2017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воров Дмитрий Витальевич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.10.2017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итчин Дмитрий Николаевич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3.08.2017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ворцов Владислав Станиславович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3.08.2017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имов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лья Павлович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.03.2018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льченко Кира Сергеевна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.06.2017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аленко Владислав Николаевич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5.02.2017</w:t>
            </w:r>
          </w:p>
        </w:tc>
      </w:tr>
      <w:tr w:rsidR="00443171">
        <w:trPr>
          <w:trHeight w:val="27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т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Наи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дельевна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.07.2017</w:t>
            </w:r>
          </w:p>
        </w:tc>
      </w:tr>
      <w:tr w:rsidR="00443171">
        <w:trPr>
          <w:trHeight w:val="27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стопадов Захар Дмитриевич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1.11.2017</w:t>
            </w:r>
          </w:p>
        </w:tc>
      </w:tr>
      <w:tr w:rsidR="00443171">
        <w:trPr>
          <w:trHeight w:val="27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овецкая Виктория Олегов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4.2017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ксименко Алиса Семеновна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8.11.2017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щерин Мирон Васильевич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.12.2017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хайлов Дмитрий Алексеевич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.07.2017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ганни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Алина Артуровна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.06.2017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трова Мирослава Максимовна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3.02.2017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ви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лина Александровна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7.10.2017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бл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аксим Артемович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3.09.2017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э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геньевич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2017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етьяк Варвара Сергеевна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.01.2017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енко Ева Евгеньевна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3.10.2017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ивр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Ева Григорьевна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.08.2017</w:t>
            </w:r>
          </w:p>
        </w:tc>
      </w:tr>
      <w:tr w:rsidR="00443171">
        <w:trPr>
          <w:trHeight w:val="309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ботарев Демид Александрович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.09.2017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ркашина Мирослава Станиславовна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.05.2017</w:t>
            </w:r>
          </w:p>
        </w:tc>
      </w:tr>
      <w:tr w:rsidR="00443171">
        <w:trPr>
          <w:trHeight w:val="321"/>
        </w:trPr>
        <w:tc>
          <w:tcPr>
            <w:tcW w:w="1276" w:type="dxa"/>
          </w:tcPr>
          <w:p w:rsidR="00443171" w:rsidRDefault="00443171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лауст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тепан Александрович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5.10.2017</w:t>
            </w:r>
          </w:p>
        </w:tc>
      </w:tr>
    </w:tbl>
    <w:p w:rsidR="00443171" w:rsidRDefault="00443171">
      <w:pPr>
        <w:pStyle w:val="Standard"/>
        <w:jc w:val="center"/>
        <w:rPr>
          <w:lang w:val="ru-RU"/>
        </w:rPr>
      </w:pP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спитатели: </w:t>
      </w:r>
      <w:proofErr w:type="spellStart"/>
      <w:r>
        <w:rPr>
          <w:rFonts w:ascii="Times New Roman" w:hAnsi="Times New Roman" w:cs="Times New Roman"/>
          <w:lang w:val="ru-RU"/>
        </w:rPr>
        <w:t>Лопушенко</w:t>
      </w:r>
      <w:proofErr w:type="spellEnd"/>
      <w:r>
        <w:rPr>
          <w:rFonts w:ascii="Times New Roman" w:hAnsi="Times New Roman" w:cs="Times New Roman"/>
          <w:lang w:val="ru-RU"/>
        </w:rPr>
        <w:t xml:space="preserve"> Ирина Владимировна</w:t>
      </w: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Епифанова Оксана Геннадьевна                     </w:t>
      </w: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C270FF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детей младшей группы № 17 «Островок» </w:t>
      </w:r>
    </w:p>
    <w:p w:rsidR="00443171" w:rsidRDefault="00443171">
      <w:pPr>
        <w:pStyle w:val="Standard"/>
        <w:jc w:val="center"/>
        <w:rPr>
          <w:lang w:val="ru-RU"/>
        </w:rPr>
      </w:pPr>
    </w:p>
    <w:tbl>
      <w:tblPr>
        <w:tblStyle w:val="a9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6096"/>
        <w:gridCol w:w="2551"/>
      </w:tblGrid>
      <w:tr w:rsidR="00443171">
        <w:trPr>
          <w:trHeight w:val="670"/>
        </w:trPr>
        <w:tc>
          <w:tcPr>
            <w:tcW w:w="1276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2551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я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гопян Франчес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деевна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5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ак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уковна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6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ак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уковна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6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чаров Макар Александро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6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торушин Кирилл Ивано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18.02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ина Дарья Владимиров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4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т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арович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в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орож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лева Луиза Вячеславов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4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ду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зав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вловна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.05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в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имовна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6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жен Савелий Виталье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5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ылов Кирилл Романо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9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л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лерия Сергеев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1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шаков Александр Алексее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граб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летович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силиса Викторов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7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ся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т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ку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исович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манко Владимир Степанович</w:t>
            </w:r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08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ан София Никитич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6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ки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гикович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митриев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2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и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утюнович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4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ка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ламов Даниил Михайло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1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с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а Михайлов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6.2020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баров Артем Артемо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4.2020</w:t>
            </w:r>
          </w:p>
        </w:tc>
      </w:tr>
      <w:tr w:rsidR="00443171">
        <w:trPr>
          <w:trHeight w:val="19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л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2020</w:t>
            </w:r>
          </w:p>
        </w:tc>
      </w:tr>
    </w:tbl>
    <w:p w:rsidR="00443171" w:rsidRDefault="00443171">
      <w:pPr>
        <w:pStyle w:val="Standard"/>
        <w:jc w:val="center"/>
        <w:rPr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спитатели: Колод Марина Сергеевна</w:t>
      </w: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43171" w:rsidRDefault="00443171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3171" w:rsidRDefault="00443171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3171" w:rsidRDefault="00C270FF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детей средней группы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№ 18 «Жемчужинки»</w:t>
      </w:r>
    </w:p>
    <w:p w:rsidR="00443171" w:rsidRDefault="00443171">
      <w:pPr>
        <w:pStyle w:val="Standard"/>
        <w:jc w:val="center"/>
        <w:rPr>
          <w:lang w:val="ru-RU"/>
        </w:rPr>
      </w:pPr>
    </w:p>
    <w:tbl>
      <w:tblPr>
        <w:tblStyle w:val="a9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6096"/>
        <w:gridCol w:w="2551"/>
      </w:tblGrid>
      <w:tr w:rsidR="00443171">
        <w:tc>
          <w:tcPr>
            <w:tcW w:w="1276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2551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я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г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фия Эдуардов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7.03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йл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шадовна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2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color w:val="242F1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242F1F"/>
                <w:sz w:val="28"/>
                <w:szCs w:val="28"/>
              </w:rPr>
              <w:t>Баженов</w:t>
            </w:r>
            <w:proofErr w:type="spellEnd"/>
            <w:r>
              <w:rPr>
                <w:rFonts w:ascii="Times New Roman" w:hAnsi="Times New Roman"/>
                <w:color w:val="242F1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2F1F"/>
                <w:sz w:val="28"/>
                <w:szCs w:val="28"/>
              </w:rPr>
              <w:t>Глеб</w:t>
            </w:r>
            <w:proofErr w:type="spellEnd"/>
            <w:r>
              <w:rPr>
                <w:rFonts w:ascii="Times New Roman" w:hAnsi="Times New Roman"/>
                <w:color w:val="242F1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2F1F"/>
                <w:sz w:val="28"/>
                <w:szCs w:val="28"/>
              </w:rPr>
              <w:t>Николаевич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jc w:val="center"/>
              <w:rPr>
                <w:rFonts w:ascii="Times New Roman" w:hAnsi="Times New Roman"/>
                <w:color w:val="242F1F"/>
                <w:sz w:val="28"/>
                <w:szCs w:val="28"/>
              </w:rPr>
            </w:pPr>
            <w:r>
              <w:rPr>
                <w:rFonts w:ascii="Times New Roman" w:hAnsi="Times New Roman"/>
                <w:color w:val="242F1F"/>
                <w:sz w:val="28"/>
                <w:szCs w:val="28"/>
              </w:rPr>
              <w:t>18.12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игина Агния Алексеев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2.2019</w:t>
            </w:r>
          </w:p>
        </w:tc>
      </w:tr>
      <w:tr w:rsidR="00443171">
        <w:trPr>
          <w:trHeight w:val="295"/>
        </w:trPr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лубь Ники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дими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 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8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игоренко Виталий Николае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05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лиева Лейла Русланов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11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на Александров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2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хар Тимурович 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2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граб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ворговна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7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сев Роман Романо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1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мирго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лександра Александровна 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.02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менко Василиса Алексеевна</w:t>
            </w:r>
          </w:p>
        </w:tc>
        <w:tc>
          <w:tcPr>
            <w:tcW w:w="2551" w:type="dxa"/>
          </w:tcPr>
          <w:p w:rsidR="00443171" w:rsidRDefault="00C270F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1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щенко Захар Максимо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8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чк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ктория Робертов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2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чк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ертович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2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а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сений Ивано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1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уриев Са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рланович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2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маров Ш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фович</w:t>
            </w:r>
            <w:proofErr w:type="spellEnd"/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0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ку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горь Денисо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10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ыгин Данил Сергее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2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дворова Виктория Валерьев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0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хова Арина Алексеев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0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ш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мид Игоре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2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азонова Ульяна Антонов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42F1F"/>
                <w:sz w:val="28"/>
                <w:szCs w:val="28"/>
                <w:lang w:val="ru-RU"/>
              </w:rPr>
              <w:t>31.12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митрий Михайло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1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ентьева Александра Иванов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7.2018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уриков Роман Андрее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2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ия Алексеев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2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лковская Виктория Дмитриевна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1.2019</w:t>
            </w:r>
          </w:p>
        </w:tc>
      </w:tr>
      <w:tr w:rsidR="00443171">
        <w:tc>
          <w:tcPr>
            <w:tcW w:w="1276" w:type="dxa"/>
          </w:tcPr>
          <w:p w:rsidR="00443171" w:rsidRDefault="0044317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443171" w:rsidRDefault="00C270FF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шин Мирон Сергеевич</w:t>
            </w:r>
          </w:p>
        </w:tc>
        <w:tc>
          <w:tcPr>
            <w:tcW w:w="2551" w:type="dxa"/>
          </w:tcPr>
          <w:p w:rsidR="00443171" w:rsidRDefault="00C27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2.2018</w:t>
            </w:r>
          </w:p>
        </w:tc>
      </w:tr>
    </w:tbl>
    <w:p w:rsidR="00443171" w:rsidRDefault="00443171">
      <w:pPr>
        <w:pStyle w:val="Standard"/>
        <w:jc w:val="center"/>
        <w:rPr>
          <w:lang w:val="ru-RU"/>
        </w:rPr>
      </w:pP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спитатели: </w:t>
      </w:r>
      <w:proofErr w:type="spellStart"/>
      <w:r>
        <w:rPr>
          <w:rFonts w:ascii="Times New Roman" w:hAnsi="Times New Roman" w:cs="Times New Roman"/>
          <w:lang w:val="ru-RU"/>
        </w:rPr>
        <w:t>Наволокина</w:t>
      </w:r>
      <w:proofErr w:type="spellEnd"/>
      <w:r>
        <w:rPr>
          <w:rFonts w:ascii="Times New Roman" w:hAnsi="Times New Roman" w:cs="Times New Roman"/>
          <w:lang w:val="ru-RU"/>
        </w:rPr>
        <w:t xml:space="preserve"> Валентина Юрьевна</w:t>
      </w:r>
    </w:p>
    <w:p w:rsidR="00443171" w:rsidRDefault="00C270F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</w:t>
      </w:r>
      <w:proofErr w:type="spellStart"/>
      <w:r>
        <w:rPr>
          <w:rFonts w:ascii="Times New Roman" w:hAnsi="Times New Roman" w:cs="Times New Roman"/>
          <w:lang w:val="ru-RU"/>
        </w:rPr>
        <w:t>Розбигоршко</w:t>
      </w:r>
      <w:proofErr w:type="spellEnd"/>
      <w:r>
        <w:rPr>
          <w:rFonts w:ascii="Times New Roman" w:hAnsi="Times New Roman" w:cs="Times New Roman"/>
          <w:lang w:val="ru-RU"/>
        </w:rPr>
        <w:t xml:space="preserve"> Елена Андреевна</w:t>
      </w:r>
    </w:p>
    <w:p w:rsidR="00443171" w:rsidRDefault="0044317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sectPr w:rsidR="004431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9E9"/>
    <w:multiLevelType w:val="multilevel"/>
    <w:tmpl w:val="07B859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9E4F13"/>
    <w:multiLevelType w:val="multilevel"/>
    <w:tmpl w:val="089E4F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4270"/>
    <w:multiLevelType w:val="multilevel"/>
    <w:tmpl w:val="10B642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C6F24"/>
    <w:multiLevelType w:val="multilevel"/>
    <w:tmpl w:val="139C6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3A6C"/>
    <w:multiLevelType w:val="multilevel"/>
    <w:tmpl w:val="18A23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D2B1EFC"/>
    <w:multiLevelType w:val="multilevel"/>
    <w:tmpl w:val="1D2B1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84143"/>
    <w:multiLevelType w:val="multilevel"/>
    <w:tmpl w:val="368841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D29112C"/>
    <w:multiLevelType w:val="multilevel"/>
    <w:tmpl w:val="3D291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D4D75BC"/>
    <w:multiLevelType w:val="multilevel"/>
    <w:tmpl w:val="3D4D7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F305899"/>
    <w:multiLevelType w:val="multilevel"/>
    <w:tmpl w:val="3F3058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80A"/>
    <w:multiLevelType w:val="multilevel"/>
    <w:tmpl w:val="3F321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28C282E"/>
    <w:multiLevelType w:val="multilevel"/>
    <w:tmpl w:val="428C2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F73C4"/>
    <w:multiLevelType w:val="multilevel"/>
    <w:tmpl w:val="4B3F7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0EE00CB"/>
    <w:multiLevelType w:val="multilevel"/>
    <w:tmpl w:val="50EE00C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27AD6"/>
    <w:multiLevelType w:val="multilevel"/>
    <w:tmpl w:val="58F27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B616CE6"/>
    <w:multiLevelType w:val="multilevel"/>
    <w:tmpl w:val="5B616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5134DAC"/>
    <w:multiLevelType w:val="multilevel"/>
    <w:tmpl w:val="65134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B670E60"/>
    <w:multiLevelType w:val="multilevel"/>
    <w:tmpl w:val="6B670E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0B17539"/>
    <w:multiLevelType w:val="multilevel"/>
    <w:tmpl w:val="70B175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E6C24"/>
    <w:multiLevelType w:val="multilevel"/>
    <w:tmpl w:val="78AE6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11"/>
  </w:num>
  <w:num w:numId="7">
    <w:abstractNumId w:val="19"/>
  </w:num>
  <w:num w:numId="8">
    <w:abstractNumId w:val="13"/>
  </w:num>
  <w:num w:numId="9">
    <w:abstractNumId w:val="7"/>
    <w:lvlOverride w:ilvl="0">
      <w:startOverride w:val="1"/>
    </w:lvlOverride>
  </w:num>
  <w:num w:numId="10">
    <w:abstractNumId w:val="7"/>
  </w:num>
  <w:num w:numId="11">
    <w:abstractNumId w:val="14"/>
  </w:num>
  <w:num w:numId="12">
    <w:abstractNumId w:val="3"/>
  </w:num>
  <w:num w:numId="13">
    <w:abstractNumId w:val="18"/>
  </w:num>
  <w:num w:numId="14">
    <w:abstractNumId w:val="17"/>
  </w:num>
  <w:num w:numId="15">
    <w:abstractNumId w:val="0"/>
  </w:num>
  <w:num w:numId="16">
    <w:abstractNumId w:val="6"/>
  </w:num>
  <w:num w:numId="17">
    <w:abstractNumId w:val="16"/>
  </w:num>
  <w:num w:numId="18">
    <w:abstractNumId w:val="15"/>
  </w:num>
  <w:num w:numId="19">
    <w:abstractNumId w:val="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C6"/>
    <w:rsid w:val="00002ED8"/>
    <w:rsid w:val="00003E96"/>
    <w:rsid w:val="00010AA0"/>
    <w:rsid w:val="0002412B"/>
    <w:rsid w:val="00064A0A"/>
    <w:rsid w:val="00065288"/>
    <w:rsid w:val="000A6456"/>
    <w:rsid w:val="000A6CDD"/>
    <w:rsid w:val="000B0DBC"/>
    <w:rsid w:val="00117FEB"/>
    <w:rsid w:val="00174EFF"/>
    <w:rsid w:val="00183CD2"/>
    <w:rsid w:val="00193793"/>
    <w:rsid w:val="001C3D7D"/>
    <w:rsid w:val="00200026"/>
    <w:rsid w:val="002142C8"/>
    <w:rsid w:val="00241B0D"/>
    <w:rsid w:val="00242B8B"/>
    <w:rsid w:val="00273B14"/>
    <w:rsid w:val="0027770C"/>
    <w:rsid w:val="002822D3"/>
    <w:rsid w:val="0029432B"/>
    <w:rsid w:val="0029746C"/>
    <w:rsid w:val="002B0DD4"/>
    <w:rsid w:val="002C2288"/>
    <w:rsid w:val="002E465A"/>
    <w:rsid w:val="00305442"/>
    <w:rsid w:val="00326330"/>
    <w:rsid w:val="00332BA2"/>
    <w:rsid w:val="0033613A"/>
    <w:rsid w:val="0033648F"/>
    <w:rsid w:val="003448FE"/>
    <w:rsid w:val="00344F3D"/>
    <w:rsid w:val="003613E3"/>
    <w:rsid w:val="00395BCD"/>
    <w:rsid w:val="003C2317"/>
    <w:rsid w:val="003E4E80"/>
    <w:rsid w:val="003E7CE1"/>
    <w:rsid w:val="00402147"/>
    <w:rsid w:val="00411319"/>
    <w:rsid w:val="004176AF"/>
    <w:rsid w:val="004253AC"/>
    <w:rsid w:val="004411BD"/>
    <w:rsid w:val="0044165B"/>
    <w:rsid w:val="00443171"/>
    <w:rsid w:val="00450E90"/>
    <w:rsid w:val="00456475"/>
    <w:rsid w:val="0049183E"/>
    <w:rsid w:val="004972B7"/>
    <w:rsid w:val="004A38BE"/>
    <w:rsid w:val="004D1ACC"/>
    <w:rsid w:val="004F2341"/>
    <w:rsid w:val="004F7C0B"/>
    <w:rsid w:val="004F7EE7"/>
    <w:rsid w:val="00507B71"/>
    <w:rsid w:val="00533ABB"/>
    <w:rsid w:val="00542380"/>
    <w:rsid w:val="0055122B"/>
    <w:rsid w:val="005535DA"/>
    <w:rsid w:val="00581C26"/>
    <w:rsid w:val="00586B81"/>
    <w:rsid w:val="005952BF"/>
    <w:rsid w:val="005A194A"/>
    <w:rsid w:val="005C33CA"/>
    <w:rsid w:val="005D4E09"/>
    <w:rsid w:val="00644CD0"/>
    <w:rsid w:val="006502ED"/>
    <w:rsid w:val="00684D27"/>
    <w:rsid w:val="006F04DE"/>
    <w:rsid w:val="00702E68"/>
    <w:rsid w:val="00714F30"/>
    <w:rsid w:val="00747443"/>
    <w:rsid w:val="0075628B"/>
    <w:rsid w:val="00792DAC"/>
    <w:rsid w:val="007A00C4"/>
    <w:rsid w:val="007C463C"/>
    <w:rsid w:val="007C7693"/>
    <w:rsid w:val="007D1E16"/>
    <w:rsid w:val="007D4E2C"/>
    <w:rsid w:val="007D56EE"/>
    <w:rsid w:val="00836C00"/>
    <w:rsid w:val="008375D3"/>
    <w:rsid w:val="0086410D"/>
    <w:rsid w:val="008649DD"/>
    <w:rsid w:val="00867687"/>
    <w:rsid w:val="00886863"/>
    <w:rsid w:val="00891FAF"/>
    <w:rsid w:val="008A1ADB"/>
    <w:rsid w:val="008A7802"/>
    <w:rsid w:val="008B1B9D"/>
    <w:rsid w:val="008B3B8F"/>
    <w:rsid w:val="008B3D63"/>
    <w:rsid w:val="008D51FB"/>
    <w:rsid w:val="008E1022"/>
    <w:rsid w:val="008E49FF"/>
    <w:rsid w:val="008F65B3"/>
    <w:rsid w:val="00955F88"/>
    <w:rsid w:val="00957562"/>
    <w:rsid w:val="00967C70"/>
    <w:rsid w:val="009B505A"/>
    <w:rsid w:val="009C5A24"/>
    <w:rsid w:val="009D16DE"/>
    <w:rsid w:val="009D7E53"/>
    <w:rsid w:val="009E0039"/>
    <w:rsid w:val="009E141B"/>
    <w:rsid w:val="009E33F2"/>
    <w:rsid w:val="009F30FB"/>
    <w:rsid w:val="00A051BF"/>
    <w:rsid w:val="00A06D2C"/>
    <w:rsid w:val="00A1065B"/>
    <w:rsid w:val="00A147FF"/>
    <w:rsid w:val="00A316A7"/>
    <w:rsid w:val="00A536CC"/>
    <w:rsid w:val="00A728CE"/>
    <w:rsid w:val="00AA6FB6"/>
    <w:rsid w:val="00AB5386"/>
    <w:rsid w:val="00AD2411"/>
    <w:rsid w:val="00B20CA5"/>
    <w:rsid w:val="00B26501"/>
    <w:rsid w:val="00B424EC"/>
    <w:rsid w:val="00B57B36"/>
    <w:rsid w:val="00B623EE"/>
    <w:rsid w:val="00B80A88"/>
    <w:rsid w:val="00B83BC3"/>
    <w:rsid w:val="00B970B7"/>
    <w:rsid w:val="00BB7DBE"/>
    <w:rsid w:val="00BD2AEF"/>
    <w:rsid w:val="00C270FF"/>
    <w:rsid w:val="00C34F7B"/>
    <w:rsid w:val="00C50ED5"/>
    <w:rsid w:val="00C63F1A"/>
    <w:rsid w:val="00C83223"/>
    <w:rsid w:val="00C86391"/>
    <w:rsid w:val="00C9682C"/>
    <w:rsid w:val="00CE44B1"/>
    <w:rsid w:val="00D047D6"/>
    <w:rsid w:val="00D2438D"/>
    <w:rsid w:val="00D34161"/>
    <w:rsid w:val="00D467E4"/>
    <w:rsid w:val="00D61925"/>
    <w:rsid w:val="00D65A94"/>
    <w:rsid w:val="00D76BE4"/>
    <w:rsid w:val="00D844D6"/>
    <w:rsid w:val="00D87EE8"/>
    <w:rsid w:val="00D96219"/>
    <w:rsid w:val="00DB35CA"/>
    <w:rsid w:val="00DB60FC"/>
    <w:rsid w:val="00DD257C"/>
    <w:rsid w:val="00E157C9"/>
    <w:rsid w:val="00E25550"/>
    <w:rsid w:val="00E3199B"/>
    <w:rsid w:val="00E50A25"/>
    <w:rsid w:val="00E66AC5"/>
    <w:rsid w:val="00E857BC"/>
    <w:rsid w:val="00E90490"/>
    <w:rsid w:val="00E92EAB"/>
    <w:rsid w:val="00EC530B"/>
    <w:rsid w:val="00ED5FDC"/>
    <w:rsid w:val="00EE393F"/>
    <w:rsid w:val="00EF0A20"/>
    <w:rsid w:val="00F01A59"/>
    <w:rsid w:val="00F25457"/>
    <w:rsid w:val="00F5663F"/>
    <w:rsid w:val="00F86894"/>
    <w:rsid w:val="00F91D08"/>
    <w:rsid w:val="00F9685F"/>
    <w:rsid w:val="00FC7770"/>
    <w:rsid w:val="00FD2AED"/>
    <w:rsid w:val="00FD57C6"/>
    <w:rsid w:val="2EA27C0E"/>
    <w:rsid w:val="31D3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BA38A-9054-4E8B-B252-51B9D0A5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bidi="en-US"/>
    </w:rPr>
  </w:style>
  <w:style w:type="paragraph" w:styleId="1">
    <w:name w:val="heading 1"/>
    <w:basedOn w:val="Standard"/>
    <w:next w:val="Standard"/>
    <w:link w:val="10"/>
    <w:qFormat/>
    <w:pPr>
      <w:keepNext/>
      <w:jc w:val="right"/>
      <w:outlineLvl w:val="0"/>
    </w:pPr>
    <w:rPr>
      <w:rFonts w:ascii="Times New Roman" w:eastAsia="Andale Sans UI" w:hAnsi="Times New Roman"/>
      <w:b/>
      <w:color w:val="auto"/>
      <w:lang w:val="de-DE" w:eastAsia="ja-JP" w:bidi="fa-IR"/>
    </w:rPr>
  </w:style>
  <w:style w:type="paragraph" w:styleId="2">
    <w:name w:val="heading 2"/>
    <w:basedOn w:val="Standard"/>
    <w:next w:val="Standard"/>
    <w:link w:val="20"/>
    <w:qFormat/>
    <w:pPr>
      <w:keepNext/>
      <w:outlineLvl w:val="1"/>
    </w:pPr>
    <w:rPr>
      <w:rFonts w:ascii="Times New Roman" w:eastAsia="Andale Sans UI" w:hAnsi="Times New Roman"/>
      <w:color w:val="auto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bidi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table" w:styleId="a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qFormat/>
    <w:pPr>
      <w:ind w:left="720"/>
      <w:contextualSpacing/>
    </w:pPr>
  </w:style>
  <w:style w:type="paragraph" w:styleId="ab">
    <w:name w:val="No Spacing"/>
    <w:basedOn w:val="a"/>
    <w:link w:val="ac"/>
    <w:uiPriority w:val="1"/>
    <w:qFormat/>
    <w:rPr>
      <w:szCs w:val="32"/>
    </w:rPr>
  </w:style>
  <w:style w:type="character" w:customStyle="1" w:styleId="ac">
    <w:name w:val="Без интервала Знак"/>
    <w:link w:val="ab"/>
    <w:uiPriority w:val="1"/>
    <w:qFormat/>
    <w:locked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</w:style>
  <w:style w:type="character" w:customStyle="1" w:styleId="a8">
    <w:name w:val="Нижний колонтитул Знак"/>
    <w:basedOn w:val="a0"/>
    <w:link w:val="a7"/>
    <w:uiPriority w:val="99"/>
    <w:semiHidden/>
    <w:qFormat/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10">
    <w:name w:val="Заголовок 1 Знак"/>
    <w:basedOn w:val="a0"/>
    <w:link w:val="1"/>
    <w:qFormat/>
    <w:rPr>
      <w:rFonts w:ascii="Times New Roman" w:eastAsia="Andale Sans UI" w:hAnsi="Times New Roman" w:cs="Tahoma"/>
      <w:b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1770-745D-43C2-96D2-B419D0E8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7T17:19:00Z</cp:lastPrinted>
  <dcterms:created xsi:type="dcterms:W3CDTF">2023-10-31T06:54:00Z</dcterms:created>
  <dcterms:modified xsi:type="dcterms:W3CDTF">2023-10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ADCABCE09D64F5E80474CEF2164245B</vt:lpwstr>
  </property>
</Properties>
</file>